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1CE2B49F"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National Liberty Alliance</w:t>
      </w:r>
    </w:p>
    <w:p w14:paraId="4037E758"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Monday Night Conference Call</w:t>
      </w:r>
    </w:p>
    <w:p w14:paraId="3BB2F28F" w14:textId="0C5C4BDE"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Ju</w:t>
      </w:r>
      <w:r w:rsidR="00ED5856">
        <w:rPr>
          <w:rFonts w:ascii="Calibri" w:eastAsia="Times New Roman" w:hAnsi="Calibri" w:cs="Calibri"/>
          <w:color w:val="000000"/>
          <w:sz w:val="24"/>
          <w:szCs w:val="24"/>
        </w:rPr>
        <w:t>ly</w:t>
      </w:r>
      <w:r w:rsidR="00035D88">
        <w:rPr>
          <w:rFonts w:ascii="Calibri" w:eastAsia="Times New Roman" w:hAnsi="Calibri" w:cs="Calibri"/>
          <w:color w:val="000000"/>
          <w:sz w:val="24"/>
          <w:szCs w:val="24"/>
        </w:rPr>
        <w:t xml:space="preserve"> </w:t>
      </w:r>
      <w:r w:rsidR="006D7138">
        <w:rPr>
          <w:rFonts w:ascii="Calibri" w:eastAsia="Times New Roman" w:hAnsi="Calibri" w:cs="Calibri"/>
          <w:color w:val="000000"/>
          <w:sz w:val="24"/>
          <w:szCs w:val="24"/>
        </w:rPr>
        <w:t>22</w:t>
      </w:r>
      <w:r w:rsidRPr="00464205">
        <w:rPr>
          <w:rFonts w:ascii="Calibri" w:eastAsia="Times New Roman" w:hAnsi="Calibri" w:cs="Calibri"/>
          <w:color w:val="000000"/>
          <w:sz w:val="24"/>
          <w:szCs w:val="24"/>
        </w:rPr>
        <w:t>, 2019</w:t>
      </w:r>
    </w:p>
    <w:p w14:paraId="5B103EC0"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6CBD939F" w14:textId="3475AF9D" w:rsidR="003F4BE6" w:rsidRDefault="006D7138" w:rsidP="00464205">
      <w:pPr>
        <w:spacing w:after="0" w:line="240" w:lineRule="auto"/>
      </w:pPr>
      <w:r>
        <w:rPr>
          <w:rFonts w:ascii="Arial" w:hAnsi="Arial" w:cs="Arial"/>
          <w:b/>
          <w:bCs/>
          <w:color w:val="0000FF"/>
          <w:sz w:val="20"/>
          <w:szCs w:val="20"/>
          <w:shd w:val="clear" w:color="auto" w:fill="FFFFFF"/>
        </w:rPr>
        <w:t xml:space="preserve">This week’s Lead in Song – Mask of the Great Deceiver– Kerry </w:t>
      </w:r>
      <w:proofErr w:type="spellStart"/>
      <w:r>
        <w:rPr>
          <w:rFonts w:ascii="Arial" w:hAnsi="Arial" w:cs="Arial"/>
          <w:b/>
          <w:bCs/>
          <w:color w:val="0000FF"/>
          <w:sz w:val="20"/>
          <w:szCs w:val="20"/>
          <w:shd w:val="clear" w:color="auto" w:fill="FFFFFF"/>
        </w:rPr>
        <w:t>Levgrin</w:t>
      </w:r>
      <w:proofErr w:type="spellEnd"/>
      <w:r>
        <w:rPr>
          <w:rFonts w:ascii="Arial" w:hAnsi="Arial" w:cs="Arial"/>
          <w:b/>
          <w:bCs/>
          <w:color w:val="0000FF"/>
          <w:sz w:val="20"/>
          <w:szCs w:val="20"/>
          <w:shd w:val="clear" w:color="auto" w:fill="FFFFFF"/>
        </w:rPr>
        <w:t xml:space="preserve"> album: "Seeds of Change"</w:t>
      </w:r>
      <w:r>
        <w:t xml:space="preserve"> </w:t>
      </w:r>
      <w:r w:rsidR="003F4BE6">
        <w:t>(</w:t>
      </w:r>
      <w:r w:rsidR="003A1DB4">
        <w:t>7:25)</w:t>
      </w:r>
    </w:p>
    <w:p w14:paraId="10FC9C4F" w14:textId="77777777" w:rsidR="003F4BE6" w:rsidRPr="00464205"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shd w:val="clear" w:color="auto" w:fill="FAF9F5"/>
        </w:rPr>
        <w:t xml:space="preserve">Welcome </w:t>
      </w:r>
      <w:proofErr w:type="gramStart"/>
      <w:r w:rsidRPr="00464205">
        <w:rPr>
          <w:rFonts w:ascii="&amp;quot" w:eastAsia="Times New Roman" w:hAnsi="&amp;quot" w:cs="Times New Roman"/>
          <w:color w:val="000000"/>
          <w:sz w:val="24"/>
          <w:szCs w:val="24"/>
          <w:shd w:val="clear" w:color="auto" w:fill="FAF9F5"/>
        </w:rPr>
        <w:t>to  National</w:t>
      </w:r>
      <w:proofErr w:type="gramEnd"/>
      <w:r w:rsidRPr="00464205">
        <w:rPr>
          <w:rFonts w:ascii="&amp;quot" w:eastAsia="Times New Roman" w:hAnsi="&amp;quot" w:cs="Times New Roman"/>
          <w:color w:val="000000"/>
          <w:sz w:val="24"/>
          <w:szCs w:val="24"/>
          <w:shd w:val="clear" w:color="auto" w:fill="FAF9F5"/>
        </w:rPr>
        <w:t xml:space="preserve"> Liberty Alliance's Weekly Conference Call every </w:t>
      </w:r>
      <w:r w:rsidRPr="00464205">
        <w:rPr>
          <w:rFonts w:ascii="&amp;quot" w:eastAsia="Times New Roman" w:hAnsi="&amp;quot" w:cs="Times New Roman"/>
          <w:color w:val="000000"/>
          <w:sz w:val="24"/>
          <w:szCs w:val="24"/>
        </w:rPr>
        <w:t>Monday night, 9 PM Eastern weekly NLA teleconference. Click "Weekly Call” on NLA website home page and click the Green phone</w:t>
      </w:r>
    </w:p>
    <w:p w14:paraId="007437A1" w14:textId="1B759963"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 xml:space="preserve"> or call  </w:t>
      </w:r>
      <w:hyperlink r:id="rId8" w:history="1">
        <w:r w:rsidRPr="00464205">
          <w:rPr>
            <w:rFonts w:ascii="&amp;quot" w:eastAsia="Times New Roman" w:hAnsi="&amp;quot" w:cs="Times New Roman"/>
            <w:color w:val="000000"/>
            <w:sz w:val="24"/>
            <w:szCs w:val="24"/>
            <w:u w:val="single"/>
          </w:rPr>
          <w:t>(605) 475-3250</w:t>
        </w:r>
      </w:hyperlink>
      <w:r w:rsidR="00E7436D">
        <w:rPr>
          <w:rFonts w:ascii="&amp;quot" w:eastAsia="Times New Roman" w:hAnsi="&amp;quot" w:cs="Times New Roman"/>
          <w:color w:val="000000"/>
          <w:sz w:val="24"/>
          <w:szCs w:val="24"/>
        </w:rPr>
        <w:t xml:space="preserve">             enter access code 449389#                                                                             </w:t>
      </w:r>
      <w:r w:rsidRPr="00464205">
        <w:rPr>
          <w:rFonts w:ascii="&amp;quot" w:eastAsia="Times New Roman" w:hAnsi="&amp;quot" w:cs="Times New Roman"/>
          <w:color w:val="000000"/>
          <w:sz w:val="24"/>
          <w:szCs w:val="24"/>
        </w:rPr>
        <w:t xml:space="preserve">PRESS *6 TO MUTE/UNMUTE, then 1 if you want to get into the queue Playback number </w:t>
      </w:r>
      <w:hyperlink r:id="rId9" w:history="1">
        <w:r w:rsidRPr="00464205">
          <w:rPr>
            <w:rFonts w:ascii="&amp;quot" w:eastAsia="Times New Roman" w:hAnsi="&amp;quot" w:cs="Times New Roman"/>
            <w:color w:val="000000"/>
            <w:sz w:val="24"/>
            <w:szCs w:val="24"/>
            <w:u w:val="single"/>
          </w:rPr>
          <w:t>605-475-3257</w:t>
        </w:r>
      </w:hyperlink>
      <w:r w:rsidRPr="00464205">
        <w:rPr>
          <w:rFonts w:ascii="&amp;quot" w:eastAsia="Times New Roman" w:hAnsi="&amp;quot" w:cs="Times New Roman"/>
          <w:color w:val="000000"/>
          <w:sz w:val="24"/>
          <w:szCs w:val="24"/>
        </w:rPr>
        <w:t xml:space="preserve">, access code 449389#. </w:t>
      </w:r>
    </w:p>
    <w:p w14:paraId="70683DD9" w14:textId="77777777" w:rsidR="00464205" w:rsidRPr="00464205" w:rsidRDefault="00464205" w:rsidP="00464205">
      <w:pPr>
        <w:spacing w:after="0" w:line="240" w:lineRule="auto"/>
        <w:rPr>
          <w:rFonts w:ascii="&amp;quot" w:eastAsia="Times New Roman" w:hAnsi="&amp;quot" w:cs="Times New Roman"/>
          <w:color w:val="000000"/>
          <w:sz w:val="24"/>
          <w:szCs w:val="24"/>
        </w:rPr>
      </w:pPr>
    </w:p>
    <w:p w14:paraId="0586C574"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 xml:space="preserve">Questions can be e-mailed to </w:t>
      </w:r>
      <w:hyperlink r:id="rId10" w:history="1">
        <w:r w:rsidRPr="00464205">
          <w:rPr>
            <w:rFonts w:ascii="&amp;quot" w:eastAsia="Times New Roman" w:hAnsi="&amp;quot" w:cs="Times New Roman"/>
            <w:color w:val="000000"/>
            <w:sz w:val="24"/>
            <w:szCs w:val="24"/>
            <w:u w:val="single"/>
          </w:rPr>
          <w:t>questions@nationallibertyalliance.org</w:t>
        </w:r>
      </w:hyperlink>
    </w:p>
    <w:p w14:paraId="1E519BD5"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BD3EB31" w14:textId="6A19AF4E"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1915D26" w14:textId="7022AEF1"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Please support NLA      Click on to the “Donation” tab at the top right of our website</w:t>
      </w:r>
    </w:p>
    <w:p w14:paraId="7D9E357B"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p>
    <w:p w14:paraId="30AF50C0" w14:textId="168F2572"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w:t>
      </w:r>
      <w:r w:rsidR="00DC5721">
        <w:rPr>
          <w:rFonts w:ascii="Calibri" w:eastAsia="Times New Roman" w:hAnsi="Calibri" w:cs="Calibri"/>
          <w:color w:val="000000"/>
          <w:sz w:val="24"/>
          <w:szCs w:val="24"/>
        </w:rPr>
        <w:t>8:30)</w:t>
      </w:r>
    </w:p>
    <w:p w14:paraId="50B99656" w14:textId="22F95F6D"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Scripture Reading:   </w:t>
      </w:r>
      <w:r w:rsidR="006D7138">
        <w:rPr>
          <w:rFonts w:ascii="Calibri" w:eastAsia="Times New Roman" w:hAnsi="Calibri" w:cs="Calibri"/>
          <w:color w:val="000000"/>
          <w:sz w:val="24"/>
          <w:szCs w:val="24"/>
        </w:rPr>
        <w:t xml:space="preserve">Mark     </w:t>
      </w:r>
      <w:proofErr w:type="gramStart"/>
      <w:r w:rsidR="006D7138">
        <w:rPr>
          <w:rFonts w:ascii="Calibri" w:eastAsia="Times New Roman" w:hAnsi="Calibri" w:cs="Calibri"/>
          <w:color w:val="000000"/>
          <w:sz w:val="24"/>
          <w:szCs w:val="24"/>
        </w:rPr>
        <w:t>1 :</w:t>
      </w:r>
      <w:proofErr w:type="gramEnd"/>
      <w:r w:rsidR="006D7138">
        <w:rPr>
          <w:rFonts w:ascii="Calibri" w:eastAsia="Times New Roman" w:hAnsi="Calibri" w:cs="Calibri"/>
          <w:color w:val="000000"/>
          <w:sz w:val="24"/>
          <w:szCs w:val="24"/>
        </w:rPr>
        <w:t xml:space="preserve">  1-13</w:t>
      </w:r>
    </w:p>
    <w:p w14:paraId="7AC9511B" w14:textId="08542BCC" w:rsidR="00464205" w:rsidRDefault="00464205" w:rsidP="00464205">
      <w:pPr>
        <w:spacing w:after="0" w:line="240" w:lineRule="auto"/>
        <w:rPr>
          <w:rFonts w:ascii="Calibri" w:eastAsia="Times New Roman" w:hAnsi="Calibri" w:cs="Calibri"/>
          <w:color w:val="000000"/>
          <w:sz w:val="24"/>
          <w:szCs w:val="24"/>
        </w:rPr>
      </w:pPr>
      <w:proofErr w:type="gramStart"/>
      <w:r w:rsidRPr="0046420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DC5721">
        <w:rPr>
          <w:rFonts w:ascii="Calibri" w:eastAsia="Times New Roman" w:hAnsi="Calibri" w:cs="Calibri"/>
          <w:color w:val="000000"/>
          <w:sz w:val="24"/>
          <w:szCs w:val="24"/>
        </w:rPr>
        <w:t>10:30</w:t>
      </w:r>
      <w:proofErr w:type="gramEnd"/>
      <w:r w:rsidR="00DC5721">
        <w:rPr>
          <w:rFonts w:ascii="Calibri" w:eastAsia="Times New Roman" w:hAnsi="Calibri" w:cs="Calibri"/>
          <w:color w:val="000000"/>
          <w:sz w:val="24"/>
          <w:szCs w:val="24"/>
        </w:rPr>
        <w:t>)</w:t>
      </w:r>
    </w:p>
    <w:p w14:paraId="1F1B2FEE" w14:textId="710A8637" w:rsidR="00142E63" w:rsidRDefault="00142E63" w:rsidP="00464205">
      <w:pPr>
        <w:spacing w:after="0" w:line="240" w:lineRule="auto"/>
        <w:rPr>
          <w:rFonts w:ascii="Calibri" w:eastAsia="Times New Roman" w:hAnsi="Calibri" w:cs="Calibri"/>
          <w:color w:val="000000"/>
          <w:sz w:val="24"/>
          <w:szCs w:val="24"/>
        </w:rPr>
      </w:pPr>
    </w:p>
    <w:p w14:paraId="3BCBD422" w14:textId="0BD70EBB" w:rsidR="00142E63" w:rsidRDefault="00142E63"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night’s subject is going to be focusing in o</w:t>
      </w:r>
      <w:r w:rsidR="006D7138">
        <w:rPr>
          <w:rFonts w:ascii="Times New Roman" w:eastAsia="Times New Roman" w:hAnsi="Times New Roman" w:cs="Times New Roman"/>
          <w:color w:val="000000"/>
          <w:sz w:val="24"/>
          <w:szCs w:val="24"/>
        </w:rPr>
        <w:t xml:space="preserve">n the truth about Thomas </w:t>
      </w:r>
      <w:proofErr w:type="spellStart"/>
      <w:r w:rsidR="006D7138">
        <w:rPr>
          <w:rFonts w:ascii="Times New Roman" w:eastAsia="Times New Roman" w:hAnsi="Times New Roman" w:cs="Times New Roman"/>
          <w:color w:val="000000"/>
          <w:sz w:val="24"/>
          <w:szCs w:val="24"/>
        </w:rPr>
        <w:t>Jeffrerson</w:t>
      </w:r>
      <w:proofErr w:type="spellEnd"/>
      <w:r w:rsidR="002754C2">
        <w:rPr>
          <w:rFonts w:ascii="Times New Roman" w:eastAsia="Times New Roman" w:hAnsi="Times New Roman" w:cs="Times New Roman"/>
          <w:color w:val="000000"/>
          <w:sz w:val="24"/>
          <w:szCs w:val="24"/>
        </w:rPr>
        <w:t xml:space="preserve">    Birth of a Nation</w:t>
      </w:r>
    </w:p>
    <w:p w14:paraId="7A53BDE6" w14:textId="79A91238" w:rsidR="003C35DB" w:rsidRDefault="003C35DB" w:rsidP="00464205">
      <w:pPr>
        <w:spacing w:after="0" w:line="240" w:lineRule="auto"/>
        <w:rPr>
          <w:rFonts w:ascii="Times New Roman" w:eastAsia="Times New Roman" w:hAnsi="Times New Roman" w:cs="Times New Roman"/>
          <w:color w:val="000000"/>
          <w:sz w:val="24"/>
          <w:szCs w:val="24"/>
        </w:rPr>
      </w:pPr>
    </w:p>
    <w:p w14:paraId="662CDD50" w14:textId="69932D0C" w:rsidR="003C35DB" w:rsidRDefault="003C35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5721">
        <w:rPr>
          <w:rFonts w:ascii="Times New Roman" w:eastAsia="Times New Roman" w:hAnsi="Times New Roman" w:cs="Times New Roman"/>
          <w:color w:val="000000"/>
          <w:sz w:val="24"/>
          <w:szCs w:val="24"/>
        </w:rPr>
        <w:t>13:00)</w:t>
      </w:r>
    </w:p>
    <w:p w14:paraId="75991F7C" w14:textId="342BC53D" w:rsidR="003C35DB" w:rsidRDefault="003C35D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began reading </w:t>
      </w:r>
    </w:p>
    <w:p w14:paraId="5EFDED24" w14:textId="3203DE1F" w:rsidR="003C35DB" w:rsidRDefault="002754C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rth of a Nation                  </w:t>
      </w:r>
      <w:r w:rsidR="006D7138">
        <w:rPr>
          <w:rFonts w:ascii="Times New Roman" w:eastAsia="Times New Roman" w:hAnsi="Times New Roman" w:cs="Times New Roman"/>
          <w:color w:val="000000"/>
          <w:sz w:val="24"/>
          <w:szCs w:val="24"/>
        </w:rPr>
        <w:t xml:space="preserve">The Truth About Thomas </w:t>
      </w:r>
      <w:proofErr w:type="gramStart"/>
      <w:r w:rsidR="006D7138">
        <w:rPr>
          <w:rFonts w:ascii="Times New Roman" w:eastAsia="Times New Roman" w:hAnsi="Times New Roman" w:cs="Times New Roman"/>
          <w:color w:val="000000"/>
          <w:sz w:val="24"/>
          <w:szCs w:val="24"/>
        </w:rPr>
        <w:t xml:space="preserve">Jefferson </w:t>
      </w:r>
      <w:r w:rsidR="003C35DB">
        <w:rPr>
          <w:rFonts w:ascii="Times New Roman" w:eastAsia="Times New Roman" w:hAnsi="Times New Roman" w:cs="Times New Roman"/>
          <w:color w:val="000000"/>
          <w:sz w:val="24"/>
          <w:szCs w:val="24"/>
        </w:rPr>
        <w:t xml:space="preserve"> begins</w:t>
      </w:r>
      <w:proofErr w:type="gramEnd"/>
      <w:r w:rsidR="003C35DB">
        <w:rPr>
          <w:rFonts w:ascii="Times New Roman" w:eastAsia="Times New Roman" w:hAnsi="Times New Roman" w:cs="Times New Roman"/>
          <w:color w:val="000000"/>
          <w:sz w:val="24"/>
          <w:szCs w:val="24"/>
        </w:rPr>
        <w:t xml:space="preserve"> as follows:</w:t>
      </w:r>
    </w:p>
    <w:p w14:paraId="4470149D" w14:textId="1AD3B2D0" w:rsidR="003C35DB" w:rsidRDefault="003C35DB" w:rsidP="00464205">
      <w:pPr>
        <w:spacing w:after="0" w:line="240" w:lineRule="auto"/>
        <w:rPr>
          <w:rFonts w:ascii="Times New Roman" w:eastAsia="Times New Roman" w:hAnsi="Times New Roman" w:cs="Times New Roman"/>
          <w:color w:val="000000"/>
          <w:sz w:val="24"/>
          <w:szCs w:val="24"/>
        </w:rPr>
      </w:pPr>
    </w:p>
    <w:p w14:paraId="3F99E280" w14:textId="0588A45B" w:rsidR="009D4C7D" w:rsidRPr="009D4C7D" w:rsidRDefault="009D4C7D"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D4C7D">
        <w:rPr>
          <w:rFonts w:ascii="Times New Roman" w:hAnsi="Times New Roman" w:cs="Times New Roman"/>
          <w:sz w:val="24"/>
          <w:szCs w:val="24"/>
        </w:rPr>
        <w:t xml:space="preserve">BIRTH OF A NATION UNDER GOD </w:t>
      </w:r>
    </w:p>
    <w:p w14:paraId="0D932AE2"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DECLARATION OF INDEPENDENCE - AMERICA’S FOUNDATION </w:t>
      </w:r>
    </w:p>
    <w:p w14:paraId="61E0E688"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On June 11, 1776 Thomas Jefferson was appointed to a five-man committee–alongside John Adams, Roger Sherman, Benjamin Franklin, and Robert R. Livingston and was charged with drafting a formal statement justifying the break with Great Britain. The other members of the committee “unanimously pressed on Thomas Jefferson alone to undertake the draught. Jefferson consented and drew it. Before Jefferson reported it to the </w:t>
      </w:r>
      <w:proofErr w:type="gramStart"/>
      <w:r w:rsidRPr="009D4C7D">
        <w:rPr>
          <w:rFonts w:ascii="Times New Roman" w:hAnsi="Times New Roman" w:cs="Times New Roman"/>
          <w:sz w:val="24"/>
          <w:szCs w:val="24"/>
        </w:rPr>
        <w:t>committee</w:t>
      </w:r>
      <w:proofErr w:type="gramEnd"/>
      <w:r w:rsidRPr="009D4C7D">
        <w:rPr>
          <w:rFonts w:ascii="Times New Roman" w:hAnsi="Times New Roman" w:cs="Times New Roman"/>
          <w:sz w:val="24"/>
          <w:szCs w:val="24"/>
        </w:rPr>
        <w:t xml:space="preserve"> he communicated it separately to Dr. Franklin and Mr. Adams requesting their corrections and then wrote a fair copy, reported it to the committee, and from them, unaltered to the Congress.” </w:t>
      </w:r>
    </w:p>
    <w:p w14:paraId="0BF8E5B9"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lastRenderedPageBreak/>
        <w:t xml:space="preserve">James Madison wrote the initial draft of the Constitution called the Virginia Plan. Modifications were made to it at the Constitutional Convention by 55 delegates, presided over by George Washington. James Madison was one of the many delegates who wrote the Bill of Rights. Thomas Jefferson and James Madison were more than good friends. These two Virginians and Founding Fathers participated in what was probably the greatest political collaboration in American history. Indeed, the history of the early republic is incomprehensible without an understanding of this political partnership. As John Quincy Adams once observed, “The mutual influence of these two mighty minds upon each other is a phenomenon, like the invisible and mysterious movements of the magnet in the physical world, and in which the sagacity of the future historian may discover the solution of much of our national history not otherwise easily accountable.” </w:t>
      </w:r>
    </w:p>
    <w:p w14:paraId="305BE228" w14:textId="211A9839" w:rsidR="00767A85"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The credit for giving an idea to bring about amendments goes to George Mason. He is popularly called the Father of the Bill of Rights. He is known to have convinced Madison to write the Bill</w:t>
      </w:r>
      <w:r>
        <w:rPr>
          <w:rFonts w:ascii="Times New Roman" w:hAnsi="Times New Roman" w:cs="Times New Roman"/>
          <w:sz w:val="24"/>
          <w:szCs w:val="24"/>
        </w:rPr>
        <w:t>”</w:t>
      </w:r>
    </w:p>
    <w:p w14:paraId="144E8519" w14:textId="2354C103" w:rsidR="009D4C7D" w:rsidRDefault="009D4C7D" w:rsidP="009D4C7D">
      <w:pPr>
        <w:spacing w:after="0" w:line="240" w:lineRule="auto"/>
        <w:rPr>
          <w:rFonts w:ascii="Times New Roman" w:hAnsi="Times New Roman" w:cs="Times New Roman"/>
          <w:sz w:val="24"/>
          <w:szCs w:val="24"/>
        </w:rPr>
      </w:pPr>
    </w:p>
    <w:p w14:paraId="057D5B06" w14:textId="64381818"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The paper concludes with the following</w:t>
      </w:r>
    </w:p>
    <w:p w14:paraId="0E796E62"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The Bill of Rights amendments add to the Constitution specific guarantees of personal freedoms and rights, clear limitations on the government's power in judicial and other proceedings, and explicit declarations that all powers not specifically delegated to Congress by the Constitution are reserved for the states or the people. The concepts codified in these amendments are built upon those found in several earlier documents, including the Virginia Declaration of Rights and the English Bill of Rights, along with earlier documents such as Magna Carta (1215). </w:t>
      </w:r>
    </w:p>
    <w:p w14:paraId="638C4C0A"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The Constitution lists the powers, restrictions and elections of government representatives. Generally </w:t>
      </w:r>
      <w:proofErr w:type="gramStart"/>
      <w:r w:rsidRPr="009D4C7D">
        <w:rPr>
          <w:rFonts w:ascii="Times New Roman" w:hAnsi="Times New Roman" w:cs="Times New Roman"/>
          <w:sz w:val="24"/>
          <w:szCs w:val="24"/>
        </w:rPr>
        <w:t>speaking</w:t>
      </w:r>
      <w:proofErr w:type="gramEnd"/>
      <w:r w:rsidRPr="009D4C7D">
        <w:rPr>
          <w:rFonts w:ascii="Times New Roman" w:hAnsi="Times New Roman" w:cs="Times New Roman"/>
          <w:sz w:val="24"/>
          <w:szCs w:val="24"/>
        </w:rPr>
        <w:t xml:space="preserve"> and as Jefferson said:  </w:t>
      </w:r>
    </w:p>
    <w:p w14:paraId="184DFC71"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Laws are made for men of ordinary understanding and should, therefore, be construed by the ordinary rules of common sense. Their meaning is not to be sought for in metaphysical subtleties which may make anything mean everything or nothing at pleasure.” </w:t>
      </w:r>
    </w:p>
    <w:p w14:paraId="02DA489B"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IN CONCLUSION: </w:t>
      </w:r>
    </w:p>
    <w:p w14:paraId="0B2015B7"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Upon exiting the Constitutional Convention Benjamin Franklin was approached by a group of citizens asking: “Well, Doctor, what have we got a Republic or a Monarchy?” He responded: “A Republic, if you can keep it.”  </w:t>
      </w:r>
    </w:p>
    <w:p w14:paraId="68EDB1D2"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JAMES MADISON - ''A well-instructed people alone can be permanently a free people:"  </w:t>
      </w:r>
    </w:p>
    <w:p w14:paraId="01CBB9CC" w14:textId="77777777" w:rsidR="009D4C7D" w:rsidRP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 xml:space="preserve">SAMUEL ADAMS - “The natural liberty of man is to be free from any superior power on Earth, and not to be under the will or legislative authority of man, but only to have the law of nature for his rule.”  </w:t>
      </w:r>
    </w:p>
    <w:p w14:paraId="57014CA6" w14:textId="7FA83900" w:rsidR="009D4C7D" w:rsidRDefault="009D4C7D" w:rsidP="009D4C7D">
      <w:pPr>
        <w:spacing w:after="0" w:line="240" w:lineRule="auto"/>
        <w:rPr>
          <w:rFonts w:ascii="Times New Roman" w:hAnsi="Times New Roman" w:cs="Times New Roman"/>
          <w:sz w:val="24"/>
          <w:szCs w:val="24"/>
        </w:rPr>
      </w:pPr>
      <w:r w:rsidRPr="009D4C7D">
        <w:rPr>
          <w:rFonts w:ascii="Times New Roman" w:hAnsi="Times New Roman" w:cs="Times New Roman"/>
          <w:sz w:val="24"/>
          <w:szCs w:val="24"/>
        </w:rPr>
        <w:t>THOMAS JEFFERSON - “How little do my countrymen know what precious blessings they are in possession of, and which no other people on earth enjoy?” But, “When injustice becomes law, resistance becomes duty”</w:t>
      </w:r>
    </w:p>
    <w:p w14:paraId="739FC409" w14:textId="53308408" w:rsidR="009D4C7D" w:rsidRDefault="009D4C7D" w:rsidP="009D4C7D">
      <w:pPr>
        <w:spacing w:after="0" w:line="240" w:lineRule="auto"/>
        <w:rPr>
          <w:rFonts w:ascii="Times New Roman" w:hAnsi="Times New Roman" w:cs="Times New Roman"/>
          <w:sz w:val="24"/>
          <w:szCs w:val="24"/>
        </w:rPr>
      </w:pPr>
    </w:p>
    <w:p w14:paraId="0745FD01" w14:textId="4FBDC0BA" w:rsidR="009D4C7D"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54:26)</w:t>
      </w:r>
    </w:p>
    <w:p w14:paraId="3D978373" w14:textId="789AB17C" w:rsidR="00665E98" w:rsidRDefault="00665E98" w:rsidP="009D4C7D">
      <w:pPr>
        <w:spacing w:after="0" w:line="240" w:lineRule="auto"/>
        <w:rPr>
          <w:rFonts w:ascii="Times New Roman" w:hAnsi="Times New Roman" w:cs="Times New Roman"/>
          <w:sz w:val="24"/>
          <w:szCs w:val="24"/>
        </w:rPr>
      </w:pPr>
    </w:p>
    <w:p w14:paraId="6197D2AA" w14:textId="7FDD8CBE"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ve been working diligently this past week and the week before   on the papers that we’re going to be filing in the federal courts</w:t>
      </w:r>
    </w:p>
    <w:p w14:paraId="716D5B38" w14:textId="0D0FBBFE"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re is anticipation on some big exposures this coming week</w:t>
      </w:r>
    </w:p>
    <w:p w14:paraId="2FABACC2" w14:textId="050387DD"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things are going to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 xml:space="preserve"> and things are going to happen</w:t>
      </w:r>
    </w:p>
    <w:p w14:paraId="737FE5AD" w14:textId="180F4ABE"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got the layout for the paper done</w:t>
      </w:r>
    </w:p>
    <w:p w14:paraId="1DB32774" w14:textId="031B59BE"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will be cleaning it up</w:t>
      </w:r>
    </w:p>
    <w:p w14:paraId="4B4E6DDE" w14:textId="730B1BE9"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s a lot to be said and I want to maintain a logical flow</w:t>
      </w:r>
    </w:p>
    <w:p w14:paraId="0C3AA16C" w14:textId="48889EB0"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got a very powerful paper</w:t>
      </w:r>
    </w:p>
    <w:p w14:paraId="3C3C95E3" w14:textId="1BBFD510"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be doing some very extraordinary things</w:t>
      </w:r>
    </w:p>
    <w:p w14:paraId="295D8647" w14:textId="4BFB66D9"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rything we’re going to do has already been done but never done in the series of things that we’re trying to do at one shot</w:t>
      </w:r>
    </w:p>
    <w:p w14:paraId="06A567CE" w14:textId="19A730DF"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lot to rest on in history</w:t>
      </w:r>
    </w:p>
    <w:p w14:paraId="3E0A90E3" w14:textId="3BBDE75E" w:rsidR="00665E98" w:rsidRDefault="00665E9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are ignorant    We need to become educated</w:t>
      </w:r>
    </w:p>
    <w:p w14:paraId="7F61D31E" w14:textId="485CD3A2" w:rsidR="00665E98"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put together a </w:t>
      </w:r>
      <w:proofErr w:type="gramStart"/>
      <w:r>
        <w:rPr>
          <w:rFonts w:ascii="Times New Roman" w:hAnsi="Times New Roman" w:cs="Times New Roman"/>
          <w:sz w:val="24"/>
          <w:szCs w:val="24"/>
        </w:rPr>
        <w:t>rock solid</w:t>
      </w:r>
      <w:proofErr w:type="gramEnd"/>
      <w:r>
        <w:rPr>
          <w:rFonts w:ascii="Times New Roman" w:hAnsi="Times New Roman" w:cs="Times New Roman"/>
          <w:sz w:val="24"/>
          <w:szCs w:val="24"/>
        </w:rPr>
        <w:t xml:space="preserve"> paper</w:t>
      </w:r>
    </w:p>
    <w:p w14:paraId="2C2FD51B" w14:textId="4135E2C5" w:rsidR="00422CBF"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got a small committee coming together</w:t>
      </w:r>
    </w:p>
    <w:p w14:paraId="4B496600" w14:textId="68F2EF08" w:rsidR="00422CBF"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think I will get the paper done this week</w:t>
      </w:r>
    </w:p>
    <w:p w14:paraId="4AC8F819" w14:textId="39EBEEFD" w:rsidR="00422CBF"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pull together a committee</w:t>
      </w:r>
    </w:p>
    <w:p w14:paraId="2B3C2512" w14:textId="542FD512" w:rsidR="00422CBF"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go through the paper    finalize it       clean it up      check out the flow</w:t>
      </w:r>
    </w:p>
    <w:p w14:paraId="4A0DE36A" w14:textId="3E1E6157" w:rsidR="00422CBF" w:rsidRDefault="00422CBF"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w:t>
      </w:r>
      <w:proofErr w:type="gramStart"/>
      <w:r>
        <w:rPr>
          <w:rFonts w:ascii="Times New Roman" w:hAnsi="Times New Roman" w:cs="Times New Roman"/>
          <w:sz w:val="24"/>
          <w:szCs w:val="24"/>
        </w:rPr>
        <w:t>make reference</w:t>
      </w:r>
      <w:proofErr w:type="gramEnd"/>
      <w:r>
        <w:rPr>
          <w:rFonts w:ascii="Times New Roman" w:hAnsi="Times New Roman" w:cs="Times New Roman"/>
          <w:sz w:val="24"/>
          <w:szCs w:val="24"/>
        </w:rPr>
        <w:t xml:space="preserve"> to memorandums that we’ve written</w:t>
      </w:r>
    </w:p>
    <w:p w14:paraId="2E891E33" w14:textId="309CFE46" w:rsidR="00422CBF"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filed about a hundred papers   that we’ve written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servants   </w:t>
      </w:r>
    </w:p>
    <w:p w14:paraId="3943F8F1" w14:textId="37F4F605" w:rsidR="00422CBF"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not going to be serving those papers but making reference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location where it has been filed</w:t>
      </w:r>
    </w:p>
    <w:p w14:paraId="4B8EE2E6" w14:textId="3BA3DA95" w:rsidR="00F0051C" w:rsidRDefault="00F0051C" w:rsidP="009D4C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apers have already been served on these people</w:t>
      </w:r>
    </w:p>
    <w:p w14:paraId="180563A5" w14:textId="4F1C3600"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used to have 20 fax machines that were running    24   7</w:t>
      </w:r>
    </w:p>
    <w:p w14:paraId="08507E23" w14:textId="5DAD361E"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not only been filing these papers in the court      we’ve been serving them on everyone</w:t>
      </w:r>
    </w:p>
    <w:p w14:paraId="59020DE4" w14:textId="6B413B63"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ry sheriff in this country has been receiving papers</w:t>
      </w:r>
    </w:p>
    <w:p w14:paraId="409045C5" w14:textId="2AD3B33F"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ry governor         both houses      everyone on the federal level</w:t>
      </w:r>
    </w:p>
    <w:p w14:paraId="16902F43" w14:textId="77A811B0"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ll federal district courts</w:t>
      </w:r>
    </w:p>
    <w:p w14:paraId="05BB905E" w14:textId="13B1D73B"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re all aware of us</w:t>
      </w:r>
    </w:p>
    <w:p w14:paraId="289AA0F7" w14:textId="539D1FF6"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ve all received lots of our paperwork</w:t>
      </w:r>
    </w:p>
    <w:p w14:paraId="4DDFFC87" w14:textId="74AA96D0"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don’t have enough money to keep the faxes going</w:t>
      </w:r>
    </w:p>
    <w:p w14:paraId="4F68ADBC" w14:textId="2F1C9DEA"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get more </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we would go back to that</w:t>
      </w:r>
    </w:p>
    <w:p w14:paraId="401134CA" w14:textId="03E1CC16"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 was an important part of what we are doing</w:t>
      </w:r>
    </w:p>
    <w:p w14:paraId="085F09CA" w14:textId="3E863604"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D3590">
        <w:rPr>
          <w:rFonts w:ascii="Times New Roman" w:hAnsi="Times New Roman" w:cs="Times New Roman"/>
          <w:sz w:val="24"/>
          <w:szCs w:val="24"/>
        </w:rPr>
        <w:t>t</w:t>
      </w:r>
      <w:bookmarkStart w:id="0" w:name="_GoBack"/>
      <w:bookmarkEnd w:id="0"/>
      <w:r>
        <w:rPr>
          <w:rFonts w:ascii="Times New Roman" w:hAnsi="Times New Roman" w:cs="Times New Roman"/>
          <w:sz w:val="24"/>
          <w:szCs w:val="24"/>
        </w:rPr>
        <w:t xml:space="preserve"> didn’t matter that they ignored us</w:t>
      </w:r>
    </w:p>
    <w:p w14:paraId="13792DD2" w14:textId="1061738F"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fact that the information was flowing</w:t>
      </w:r>
    </w:p>
    <w:p w14:paraId="059AE129" w14:textId="3EA6F2BA"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fact that they have remained silent and ignored it is a conviction on them</w:t>
      </w:r>
    </w:p>
    <w:p w14:paraId="25BA9639" w14:textId="2DF717BE"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an exciting read</w:t>
      </w:r>
    </w:p>
    <w:p w14:paraId="7B569595" w14:textId="72869017" w:rsidR="00F0051C" w:rsidRDefault="00F0051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an empowering read</w:t>
      </w:r>
    </w:p>
    <w:p w14:paraId="2F52BE97" w14:textId="153FD35A" w:rsidR="00F0051C"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ithin the next week or two it will be served</w:t>
      </w:r>
    </w:p>
    <w:p w14:paraId="4C9BEAF4" w14:textId="64DF6E65"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People are going to be shocked by some of the things that are going to be revealed</w:t>
      </w:r>
    </w:p>
    <w:p w14:paraId="6A9B1838" w14:textId="1BDAE9DF"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important to file this paper at the right time</w:t>
      </w:r>
    </w:p>
    <w:p w14:paraId="384AE25C" w14:textId="4EA415CA"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s when they’re going to know that there is no protection</w:t>
      </w:r>
    </w:p>
    <w:p w14:paraId="07E4C7F1" w14:textId="7F0E9E9D"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Deep State is being taken down    and they have no place to hide any more    that’s when this paper is going to ha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strongest effect</w:t>
      </w:r>
    </w:p>
    <w:p w14:paraId="6EE7F82D" w14:textId="076470DA"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ultimately has been our plan from the beginning</w:t>
      </w:r>
    </w:p>
    <w:p w14:paraId="334A13EB" w14:textId="7C621D9C"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started serving papers in 2016</w:t>
      </w:r>
    </w:p>
    <w:p w14:paraId="5B16D9B0" w14:textId="0C910247" w:rsidR="003B32F2" w:rsidRDefault="003B32F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ve been working on this a lot longer than that</w:t>
      </w:r>
    </w:p>
    <w:p w14:paraId="305EB53F" w14:textId="181B99F1" w:rsidR="00F0051C"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hope everybody gets behind this paper</w:t>
      </w:r>
    </w:p>
    <w:p w14:paraId="75ED6A25" w14:textId="2D09656C"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o get the word out     everywhere</w:t>
      </w:r>
    </w:p>
    <w:p w14:paraId="5C84B6B4" w14:textId="78105A2F"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ybody that can send some papers out for us     it’s going to be about fifty pages</w:t>
      </w:r>
    </w:p>
    <w:p w14:paraId="2660B6FC" w14:textId="69F9B2FB"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 depends on the people stepping up and putting their name on the list</w:t>
      </w:r>
    </w:p>
    <w:p w14:paraId="2B543242" w14:textId="41FF88B5"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will tell you who to mail them to</w:t>
      </w:r>
    </w:p>
    <w:p w14:paraId="032C7168" w14:textId="01C24642"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will tell you how to put the return card on it and send it out</w:t>
      </w:r>
    </w:p>
    <w:p w14:paraId="150DF3FF" w14:textId="0C2199F3"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 might cost $20 for each one</w:t>
      </w:r>
    </w:p>
    <w:p w14:paraId="001BB90D" w14:textId="2E3070BA"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plus $20 for the paper</w:t>
      </w:r>
    </w:p>
    <w:p w14:paraId="1361551C" w14:textId="067BF831" w:rsidR="0022561B" w:rsidRDefault="0022561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also want to get this out electronically to as many news places as possible</w:t>
      </w:r>
    </w:p>
    <w:p w14:paraId="5CED22E7" w14:textId="3AA492E3" w:rsidR="0022561B" w:rsidRDefault="0004172A" w:rsidP="009D4C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want to get it out to the many YouTube channels out there that are bringing out the news</w:t>
      </w:r>
    </w:p>
    <w:p w14:paraId="56A3D4D3" w14:textId="7BD68D6A" w:rsidR="0004172A" w:rsidRDefault="0004172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want to get interviewed by as many people as possible</w:t>
      </w:r>
    </w:p>
    <w:p w14:paraId="70FC188F" w14:textId="2D52FE5C" w:rsidR="0004172A" w:rsidRDefault="0004172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akes the people to help us </w:t>
      </w:r>
    </w:p>
    <w:p w14:paraId="63F4D09C" w14:textId="75EACC37"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an    let him know that you’re in</w:t>
      </w:r>
    </w:p>
    <w:p w14:paraId="4BA94B92" w14:textId="069BDC0D" w:rsidR="00FA0A81" w:rsidRDefault="00EC39EE" w:rsidP="009D4C7D">
      <w:pPr>
        <w:spacing w:after="0" w:line="240" w:lineRule="auto"/>
        <w:rPr>
          <w:rFonts w:ascii="Times New Roman" w:hAnsi="Times New Roman" w:cs="Times New Roman"/>
          <w:sz w:val="24"/>
          <w:szCs w:val="24"/>
        </w:rPr>
      </w:pPr>
      <w:hyperlink r:id="rId11" w:history="1">
        <w:r w:rsidR="00FA0A81" w:rsidRPr="009E408A">
          <w:rPr>
            <w:rStyle w:val="Hyperlink"/>
            <w:rFonts w:ascii="Times New Roman" w:hAnsi="Times New Roman" w:cs="Times New Roman"/>
            <w:sz w:val="24"/>
            <w:szCs w:val="24"/>
          </w:rPr>
          <w:t>jan@nationallibertyalliance.org</w:t>
        </w:r>
      </w:hyperlink>
    </w:p>
    <w:p w14:paraId="195E819C" w14:textId="6267CF98"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or go to our directory at National Liberty Alliance</w:t>
      </w:r>
    </w:p>
    <w:p w14:paraId="4393DE53" w14:textId="4870067D"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Give him a call</w:t>
      </w:r>
    </w:p>
    <w:p w14:paraId="0CB5B65D" w14:textId="1AC94E10"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body needs to step up and do what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w:t>
      </w:r>
    </w:p>
    <w:p w14:paraId="37C472E3" w14:textId="12ADB888"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lot of papers we’re going to be joining to this case</w:t>
      </w:r>
    </w:p>
    <w:p w14:paraId="2D8D022A" w14:textId="4802EEC9"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 will be doing this in </w:t>
      </w:r>
      <w:proofErr w:type="gramStart"/>
      <w:r>
        <w:rPr>
          <w:rFonts w:ascii="Times New Roman" w:hAnsi="Times New Roman" w:cs="Times New Roman"/>
          <w:sz w:val="24"/>
          <w:szCs w:val="24"/>
        </w:rPr>
        <w:t>a very unique</w:t>
      </w:r>
      <w:proofErr w:type="gramEnd"/>
      <w:r>
        <w:rPr>
          <w:rFonts w:ascii="Times New Roman" w:hAnsi="Times New Roman" w:cs="Times New Roman"/>
          <w:sz w:val="24"/>
          <w:szCs w:val="24"/>
        </w:rPr>
        <w:t xml:space="preserve"> way</w:t>
      </w:r>
    </w:p>
    <w:p w14:paraId="338F60C6" w14:textId="041E06B2"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going to be something that they can’t ignore</w:t>
      </w:r>
    </w:p>
    <w:p w14:paraId="0EF393FD" w14:textId="2E967E10" w:rsidR="00FA0A81"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going to be something overwhelming to them</w:t>
      </w:r>
    </w:p>
    <w:p w14:paraId="5E6EEC79" w14:textId="77777777" w:rsidR="00FA0A81" w:rsidRDefault="00FA0A81" w:rsidP="009D4C7D">
      <w:pPr>
        <w:spacing w:after="0" w:line="240" w:lineRule="auto"/>
        <w:rPr>
          <w:rFonts w:ascii="Times New Roman" w:hAnsi="Times New Roman" w:cs="Times New Roman"/>
          <w:sz w:val="24"/>
          <w:szCs w:val="24"/>
        </w:rPr>
      </w:pPr>
    </w:p>
    <w:p w14:paraId="037F055B" w14:textId="3AFD382B" w:rsidR="00DC5721" w:rsidRDefault="00DC5721" w:rsidP="009D4C7D">
      <w:pPr>
        <w:spacing w:after="0" w:line="240" w:lineRule="auto"/>
        <w:rPr>
          <w:rFonts w:ascii="Times New Roman" w:hAnsi="Times New Roman" w:cs="Times New Roman"/>
          <w:sz w:val="24"/>
          <w:szCs w:val="24"/>
        </w:rPr>
      </w:pPr>
    </w:p>
    <w:p w14:paraId="1F60A7BC" w14:textId="5A0F902B" w:rsidR="00DC5721" w:rsidRDefault="00DC5721" w:rsidP="009D4C7D">
      <w:pPr>
        <w:spacing w:after="0" w:line="240" w:lineRule="auto"/>
        <w:rPr>
          <w:rFonts w:ascii="Times New Roman" w:hAnsi="Times New Roman" w:cs="Times New Roman"/>
          <w:sz w:val="24"/>
          <w:szCs w:val="24"/>
        </w:rPr>
      </w:pPr>
    </w:p>
    <w:p w14:paraId="221A964B" w14:textId="68FAC07A"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14:paraId="538E3011" w14:textId="3D90CA56"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1:23:14)</w:t>
      </w:r>
    </w:p>
    <w:p w14:paraId="76AF0A8C" w14:textId="19D792A4"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1           612     998      </w:t>
      </w:r>
    </w:p>
    <w:p w14:paraId="7E215F70" w14:textId="4B93C318" w:rsidR="00DC5721"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have a question   about foreclosure and filing with the court</w:t>
      </w:r>
    </w:p>
    <w:p w14:paraId="7EB05279" w14:textId="78F99956" w:rsidR="00280DBC" w:rsidRDefault="00FA0A8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is the third time that I had to go to court for this</w:t>
      </w:r>
    </w:p>
    <w:p w14:paraId="20C8F2CB" w14:textId="52CB6048" w:rsidR="00DC5721"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hird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w:t>
      </w:r>
    </w:p>
    <w:p w14:paraId="5F399048" w14:textId="4D95394A"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dgement they used was for someone with a similar name but it’s </w:t>
      </w:r>
      <w:proofErr w:type="gramStart"/>
      <w:r>
        <w:rPr>
          <w:rFonts w:ascii="Times New Roman" w:hAnsi="Times New Roman" w:cs="Times New Roman"/>
          <w:sz w:val="24"/>
          <w:szCs w:val="24"/>
        </w:rPr>
        <w:t>not  mine</w:t>
      </w:r>
      <w:proofErr w:type="gramEnd"/>
    </w:p>
    <w:p w14:paraId="70C3AC9D" w14:textId="6556731A"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have an affidavit showing it’s not mine</w:t>
      </w:r>
    </w:p>
    <w:p w14:paraId="408A89A8" w14:textId="43CD9DD0"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filed a default entry against this company</w:t>
      </w:r>
    </w:p>
    <w:p w14:paraId="422C160B" w14:textId="68D85604"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court hasn’t done anything yet</w:t>
      </w:r>
    </w:p>
    <w:p w14:paraId="4E68C872" w14:textId="6929D6D8"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I need to file a default </w:t>
      </w:r>
      <w:proofErr w:type="gramStart"/>
      <w:r>
        <w:rPr>
          <w:rFonts w:ascii="Times New Roman" w:hAnsi="Times New Roman" w:cs="Times New Roman"/>
          <w:sz w:val="24"/>
          <w:szCs w:val="24"/>
        </w:rPr>
        <w:t>memorandum</w:t>
      </w:r>
      <w:proofErr w:type="gramEnd"/>
    </w:p>
    <w:p w14:paraId="05240C57" w14:textId="2635C732" w:rsidR="00D933CB" w:rsidRDefault="00D933C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give people advice and ideas and some people are not qualified to do certain things</w:t>
      </w:r>
    </w:p>
    <w:p w14:paraId="78279091" w14:textId="607EC6CE" w:rsidR="00D933CB" w:rsidRDefault="00D01CB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ometimes they get themselves into more trouble</w:t>
      </w:r>
    </w:p>
    <w:p w14:paraId="7A9DBC53" w14:textId="04827686" w:rsidR="00D01CB4" w:rsidRDefault="00D01CB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s why we keep pushing an education</w:t>
      </w:r>
    </w:p>
    <w:p w14:paraId="1C09AF73" w14:textId="0A3C2DA8" w:rsidR="00D01CB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know what you’re </w:t>
      </w:r>
      <w:proofErr w:type="gramStart"/>
      <w:r>
        <w:rPr>
          <w:rFonts w:ascii="Times New Roman" w:hAnsi="Times New Roman" w:cs="Times New Roman"/>
          <w:sz w:val="24"/>
          <w:szCs w:val="24"/>
        </w:rPr>
        <w:t>doing</w:t>
      </w:r>
      <w:proofErr w:type="gramEnd"/>
      <w:r>
        <w:rPr>
          <w:rFonts w:ascii="Times New Roman" w:hAnsi="Times New Roman" w:cs="Times New Roman"/>
          <w:sz w:val="24"/>
          <w:szCs w:val="24"/>
        </w:rPr>
        <w:t xml:space="preserve"> and you understand how the system works </w:t>
      </w:r>
    </w:p>
    <w:p w14:paraId="41B041E6" w14:textId="14D42A24"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you want to challenge the jurisdiction</w:t>
      </w:r>
    </w:p>
    <w:p w14:paraId="2A616EA3" w14:textId="47129912"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ou can go to our page at National Liberty Alliance </w:t>
      </w:r>
    </w:p>
    <w:p w14:paraId="2F872BB8" w14:textId="063EE3AB"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lick on “Due Process”</w:t>
      </w:r>
    </w:p>
    <w:p w14:paraId="35B0C162" w14:textId="043760B0"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read through that page    come down to the end    click on the next part to get into that page</w:t>
      </w:r>
    </w:p>
    <w:p w14:paraId="5B84FBCE" w14:textId="0E2ED64D"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 supporting member    someone giving $5/month or more to get to that page</w:t>
      </w:r>
    </w:p>
    <w:p w14:paraId="35E00FC1" w14:textId="512E4908"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lot of information there</w:t>
      </w:r>
    </w:p>
    <w:p w14:paraId="5C8A1457" w14:textId="03E0E604"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paper in there for challenging jurisdiction</w:t>
      </w:r>
    </w:p>
    <w:p w14:paraId="65E4CA11" w14:textId="456DB289"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But you need to understand what to do next</w:t>
      </w:r>
    </w:p>
    <w:p w14:paraId="1C66FA14" w14:textId="4C85AFB2" w:rsidR="004D6B94" w:rsidRDefault="004D6B9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ll the paperwork to go to the next step, and the next step, and the next step</w:t>
      </w:r>
    </w:p>
    <w:p w14:paraId="3FB220D9" w14:textId="48C1C93F" w:rsidR="004D6B9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You need to be educating yourself</w:t>
      </w:r>
    </w:p>
    <w:p w14:paraId="4D5250ED" w14:textId="271EDF58"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need to be tak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rses that we have       the books that we wrote</w:t>
      </w:r>
    </w:p>
    <w:p w14:paraId="666AEDA3" w14:textId="6B588C6E"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verything that we have that’s on that page</w:t>
      </w:r>
    </w:p>
    <w:p w14:paraId="3F1042CF" w14:textId="75B2E154"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fight you tooth and nail</w:t>
      </w:r>
    </w:p>
    <w:p w14:paraId="6A7B41CF" w14:textId="2B3F43D8"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other thing is to join your case with ours</w:t>
      </w:r>
    </w:p>
    <w:p w14:paraId="351A7921" w14:textId="1B4D7F86"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re is a paper to fill out to get a   Petition of Joinder</w:t>
      </w:r>
    </w:p>
    <w:p w14:paraId="0721E829" w14:textId="1C9F7A28"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Fill out a form and get it to Jim</w:t>
      </w:r>
    </w:p>
    <w:p w14:paraId="2D1E21E8" w14:textId="6C2E2AAE"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Jim will prepare the Petition for Joinder for your signature</w:t>
      </w:r>
    </w:p>
    <w:p w14:paraId="422856E9" w14:textId="377E2F87"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put that in the </w:t>
      </w:r>
      <w:proofErr w:type="gramStart"/>
      <w:r>
        <w:rPr>
          <w:rFonts w:ascii="Times New Roman" w:hAnsi="Times New Roman" w:cs="Times New Roman"/>
          <w:sz w:val="24"/>
          <w:szCs w:val="24"/>
        </w:rPr>
        <w:t>mail</w:t>
      </w:r>
      <w:proofErr w:type="gramEnd"/>
      <w:r>
        <w:rPr>
          <w:rFonts w:ascii="Times New Roman" w:hAnsi="Times New Roman" w:cs="Times New Roman"/>
          <w:sz w:val="24"/>
          <w:szCs w:val="24"/>
        </w:rPr>
        <w:t xml:space="preserve"> and we will move to the next step</w:t>
      </w:r>
    </w:p>
    <w:p w14:paraId="7EF22914" w14:textId="3BAC46DA"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do an </w:t>
      </w:r>
      <w:proofErr w:type="gramStart"/>
      <w:r>
        <w:rPr>
          <w:rFonts w:ascii="Times New Roman" w:hAnsi="Times New Roman" w:cs="Times New Roman"/>
          <w:sz w:val="24"/>
          <w:szCs w:val="24"/>
        </w:rPr>
        <w:t>amicus curiae</w:t>
      </w:r>
      <w:proofErr w:type="gramEnd"/>
      <w:r>
        <w:rPr>
          <w:rFonts w:ascii="Times New Roman" w:hAnsi="Times New Roman" w:cs="Times New Roman"/>
          <w:sz w:val="24"/>
          <w:szCs w:val="24"/>
        </w:rPr>
        <w:t xml:space="preserve"> from the grand jury    which is coming in as a friend to you</w:t>
      </w:r>
    </w:p>
    <w:p w14:paraId="5B26E399" w14:textId="0EE2D489"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come in as a friend of the court on behalf of the defendant</w:t>
      </w:r>
    </w:p>
    <w:p w14:paraId="2F00355B" w14:textId="0048FA7C"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challenge jurisdiction for you and move it forward to be restored back to your original state</w:t>
      </w:r>
    </w:p>
    <w:p w14:paraId="0ABE0DA3" w14:textId="71E74394"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refuse to do that then the next paper that we file for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e have a series of papers    before we get to the end of the thing</w:t>
      </w:r>
    </w:p>
    <w:p w14:paraId="50187B60" w14:textId="6E171A84"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hen we get to the end it’s going to be very powerful</w:t>
      </w:r>
    </w:p>
    <w:p w14:paraId="07613058" w14:textId="555FAFA8"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all connected to the case that we’re filing</w:t>
      </w:r>
    </w:p>
    <w:p w14:paraId="52E2B2F9" w14:textId="30D08ECB"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be finding that they’re no longer protected</w:t>
      </w:r>
    </w:p>
    <w:p w14:paraId="4C02D584" w14:textId="05FD78C0" w:rsidR="00000234" w:rsidRDefault="0000023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preparing for lots of </w:t>
      </w:r>
      <w:proofErr w:type="gramStart"/>
      <w:r>
        <w:rPr>
          <w:rFonts w:ascii="Times New Roman" w:hAnsi="Times New Roman" w:cs="Times New Roman"/>
          <w:sz w:val="24"/>
          <w:szCs w:val="24"/>
        </w:rPr>
        <w:t>indictments  for</w:t>
      </w:r>
      <w:proofErr w:type="gramEnd"/>
      <w:r>
        <w:rPr>
          <w:rFonts w:ascii="Times New Roman" w:hAnsi="Times New Roman" w:cs="Times New Roman"/>
          <w:sz w:val="24"/>
          <w:szCs w:val="24"/>
        </w:rPr>
        <w:t xml:space="preserve"> those who resist</w:t>
      </w:r>
    </w:p>
    <w:p w14:paraId="680E0D7A" w14:textId="77777777" w:rsidR="00000234" w:rsidRDefault="00000234" w:rsidP="009D4C7D">
      <w:pPr>
        <w:spacing w:after="0" w:line="240" w:lineRule="auto"/>
        <w:rPr>
          <w:rFonts w:ascii="Times New Roman" w:hAnsi="Times New Roman" w:cs="Times New Roman"/>
          <w:sz w:val="24"/>
          <w:szCs w:val="24"/>
        </w:rPr>
      </w:pPr>
    </w:p>
    <w:p w14:paraId="6059A912" w14:textId="79B51D6A"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1:32:00)</w:t>
      </w:r>
    </w:p>
    <w:p w14:paraId="34365BE7" w14:textId="24707214" w:rsidR="00DC5721" w:rsidRDefault="00DC5721" w:rsidP="009D4C7D">
      <w:pPr>
        <w:spacing w:after="0" w:line="240" w:lineRule="auto"/>
        <w:rPr>
          <w:rFonts w:ascii="Times New Roman" w:hAnsi="Times New Roman" w:cs="Times New Roman"/>
          <w:sz w:val="24"/>
          <w:szCs w:val="24"/>
        </w:rPr>
      </w:pPr>
    </w:p>
    <w:p w14:paraId="08D535D9" w14:textId="4D6103A3" w:rsidR="00DC5721" w:rsidRDefault="00DC5721" w:rsidP="009D4C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aller  </w:t>
      </w:r>
      <w:r w:rsidR="00280DBC">
        <w:rPr>
          <w:rFonts w:ascii="Times New Roman" w:hAnsi="Times New Roman" w:cs="Times New Roman"/>
          <w:sz w:val="24"/>
          <w:szCs w:val="24"/>
        </w:rPr>
        <w:t>2</w:t>
      </w:r>
      <w:proofErr w:type="gramEnd"/>
      <w:r>
        <w:rPr>
          <w:rFonts w:ascii="Times New Roman" w:hAnsi="Times New Roman" w:cs="Times New Roman"/>
          <w:sz w:val="24"/>
          <w:szCs w:val="24"/>
        </w:rPr>
        <w:t xml:space="preserve">          Elaine    Montana</w:t>
      </w:r>
    </w:p>
    <w:p w14:paraId="1DD55D3B" w14:textId="2C247F1F"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live in Western Montana.   This morning I received a call from two of your members   Gary and Ron    They’re the Welcoming Committee       </w:t>
      </w:r>
    </w:p>
    <w:p w14:paraId="0F2D9601" w14:textId="1C4C7DC9"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months </w:t>
      </w:r>
      <w:proofErr w:type="gramStart"/>
      <w:r>
        <w:rPr>
          <w:rFonts w:ascii="Times New Roman" w:hAnsi="Times New Roman" w:cs="Times New Roman"/>
          <w:sz w:val="24"/>
          <w:szCs w:val="24"/>
        </w:rPr>
        <w:t>ago</w:t>
      </w:r>
      <w:proofErr w:type="gramEnd"/>
      <w:r>
        <w:rPr>
          <w:rFonts w:ascii="Times New Roman" w:hAnsi="Times New Roman" w:cs="Times New Roman"/>
          <w:sz w:val="24"/>
          <w:szCs w:val="24"/>
        </w:rPr>
        <w:t xml:space="preserve"> I was invited to do a presentation on federal Indian policy on one of your Thursday evening programs        </w:t>
      </w:r>
    </w:p>
    <w:p w14:paraId="3D82599E" w14:textId="718E9DF2"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ve been interested in National Liberty Alliance ever since</w:t>
      </w:r>
    </w:p>
    <w:p w14:paraId="074E3FA2" w14:textId="2019F6BC"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discussion with Ron and Gary this morning    I was encouraged to call in this </w:t>
      </w:r>
      <w:proofErr w:type="gramStart"/>
      <w:r>
        <w:rPr>
          <w:rFonts w:ascii="Times New Roman" w:hAnsi="Times New Roman" w:cs="Times New Roman"/>
          <w:sz w:val="24"/>
          <w:szCs w:val="24"/>
        </w:rPr>
        <w:t>evening  and</w:t>
      </w:r>
      <w:proofErr w:type="gramEnd"/>
      <w:r>
        <w:rPr>
          <w:rFonts w:ascii="Times New Roman" w:hAnsi="Times New Roman" w:cs="Times New Roman"/>
          <w:sz w:val="24"/>
          <w:szCs w:val="24"/>
        </w:rPr>
        <w:t xml:space="preserve"> see about scheduling another Thursday evening   presentation</w:t>
      </w:r>
    </w:p>
    <w:p w14:paraId="1F1B5334" w14:textId="4273B9AF"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piece that I call   The Best Kept Secrets       an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itle 25</w:t>
      </w:r>
    </w:p>
    <w:p w14:paraId="6CA748A3" w14:textId="3C07E24F"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s Indian policy</w:t>
      </w:r>
    </w:p>
    <w:p w14:paraId="1581D39C" w14:textId="5CA613F7"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ur United States we currently have 573 separate tribal governments who have land holdings within the various states     that are exempt from all state jurisdictions </w:t>
      </w:r>
    </w:p>
    <w:p w14:paraId="6A58E490" w14:textId="25F7D7C1"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se are tribal lands that are not Republican form</w:t>
      </w:r>
    </w:p>
    <w:p w14:paraId="301CCE72" w14:textId="2A82013E"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are eroding and reducing the land base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states</w:t>
      </w:r>
    </w:p>
    <w:p w14:paraId="587662CA" w14:textId="4C84D35E" w:rsidR="00D63A19"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se tribes are wealthy</w:t>
      </w:r>
    </w:p>
    <w:p w14:paraId="46B71FE9" w14:textId="77777777" w:rsidR="00B1025A" w:rsidRDefault="00D63A19"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ribal governments   unlike any other government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directly fund </w:t>
      </w:r>
      <w:r w:rsidR="00B1025A">
        <w:rPr>
          <w:rFonts w:ascii="Times New Roman" w:hAnsi="Times New Roman" w:cs="Times New Roman"/>
          <w:sz w:val="24"/>
          <w:szCs w:val="24"/>
        </w:rPr>
        <w:t xml:space="preserve">and finance political parties       incumbents           candidates </w:t>
      </w:r>
    </w:p>
    <w:p w14:paraId="0765CA87" w14:textId="77777777" w:rsidR="00B1025A"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ashington State has 29 tribes</w:t>
      </w:r>
    </w:p>
    <w:p w14:paraId="6013C1A2" w14:textId="77777777" w:rsidR="00B1025A"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 politically and financially control the state of Washington</w:t>
      </w:r>
    </w:p>
    <w:p w14:paraId="6E60FA1C" w14:textId="77777777" w:rsidR="00B1025A"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current attorney general   of Washington state in early May   issued a press release   it said     effective immediately        his office will not make any policy decisions  or take any formal actions     on anything out of the office of the attorney general      without the prior consent and approval of the state’s 29 tribal governments</w:t>
      </w:r>
    </w:p>
    <w:p w14:paraId="1162E055" w14:textId="77777777" w:rsidR="00B1025A"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re is a whole lot that I would like to discuss with your listeners</w:t>
      </w:r>
    </w:p>
    <w:p w14:paraId="71B8F88E" w14:textId="77777777" w:rsidR="00B1025A"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an</w:t>
      </w:r>
    </w:p>
    <w:p w14:paraId="1EADA0F5" w14:textId="79DDAADB" w:rsidR="00D63A19" w:rsidRDefault="00B1025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let him know that you want to talk some more again on this issue</w:t>
      </w:r>
    </w:p>
    <w:p w14:paraId="47F08A78" w14:textId="77777777" w:rsidR="00B1025A" w:rsidRDefault="00B1025A" w:rsidP="009D4C7D">
      <w:pPr>
        <w:spacing w:after="0" w:line="240" w:lineRule="auto"/>
        <w:rPr>
          <w:rFonts w:ascii="Times New Roman" w:hAnsi="Times New Roman" w:cs="Times New Roman"/>
          <w:sz w:val="24"/>
          <w:szCs w:val="24"/>
        </w:rPr>
      </w:pPr>
    </w:p>
    <w:p w14:paraId="2D95AE8C" w14:textId="77777777" w:rsidR="00B1025A" w:rsidRDefault="00B1025A" w:rsidP="009D4C7D">
      <w:pPr>
        <w:spacing w:after="0" w:line="240" w:lineRule="auto"/>
        <w:rPr>
          <w:rFonts w:ascii="Times New Roman" w:hAnsi="Times New Roman" w:cs="Times New Roman"/>
          <w:sz w:val="24"/>
          <w:szCs w:val="24"/>
        </w:rPr>
      </w:pPr>
    </w:p>
    <w:p w14:paraId="40C15120" w14:textId="5352190F" w:rsidR="00DC5721" w:rsidRDefault="00DC5721" w:rsidP="009D4C7D">
      <w:pPr>
        <w:spacing w:after="0" w:line="240" w:lineRule="auto"/>
        <w:rPr>
          <w:rFonts w:ascii="Times New Roman" w:hAnsi="Times New Roman" w:cs="Times New Roman"/>
          <w:sz w:val="24"/>
          <w:szCs w:val="24"/>
        </w:rPr>
      </w:pPr>
    </w:p>
    <w:p w14:paraId="0F982586" w14:textId="5AE44DAF" w:rsidR="00DC5721" w:rsidRDefault="00DC5721" w:rsidP="009D4C7D">
      <w:pPr>
        <w:spacing w:after="0" w:line="240" w:lineRule="auto"/>
        <w:rPr>
          <w:rFonts w:ascii="Times New Roman" w:hAnsi="Times New Roman" w:cs="Times New Roman"/>
          <w:sz w:val="24"/>
          <w:szCs w:val="24"/>
        </w:rPr>
      </w:pPr>
    </w:p>
    <w:p w14:paraId="038521C6" w14:textId="256D4B53" w:rsidR="00DC5721" w:rsidRDefault="00DC5721" w:rsidP="009D4C7D">
      <w:pPr>
        <w:spacing w:after="0" w:line="240" w:lineRule="auto"/>
        <w:rPr>
          <w:rFonts w:ascii="Times New Roman" w:hAnsi="Times New Roman" w:cs="Times New Roman"/>
          <w:sz w:val="24"/>
          <w:szCs w:val="24"/>
        </w:rPr>
      </w:pPr>
    </w:p>
    <w:p w14:paraId="6CEF70F0" w14:textId="3E174EA2"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00)  </w:t>
      </w:r>
    </w:p>
    <w:p w14:paraId="1F306DDA" w14:textId="1FF3053C" w:rsidR="00DC5721" w:rsidRDefault="00DC5721" w:rsidP="009D4C7D">
      <w:pPr>
        <w:spacing w:after="0" w:line="240" w:lineRule="auto"/>
        <w:rPr>
          <w:rFonts w:ascii="Times New Roman" w:hAnsi="Times New Roman" w:cs="Times New Roman"/>
          <w:sz w:val="24"/>
          <w:szCs w:val="24"/>
        </w:rPr>
      </w:pPr>
    </w:p>
    <w:p w14:paraId="491C9BBF" w14:textId="3FC0AA47" w:rsidR="00DC5721" w:rsidRDefault="00DC5721" w:rsidP="009D4C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er</w:t>
      </w:r>
      <w:r w:rsidR="00280DBC">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Cynthia        Massachusetts</w:t>
      </w:r>
    </w:p>
    <w:p w14:paraId="5D513836" w14:textId="660CE2DA" w:rsidR="00C63D1A" w:rsidRDefault="00C63D1A"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are trying to expose all the frauds with Child Protective Services   and   Family Court</w:t>
      </w:r>
    </w:p>
    <w:p w14:paraId="1767B9B6" w14:textId="58682292" w:rsidR="00C63D1A"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aper  about</w:t>
      </w:r>
      <w:proofErr w:type="gramEnd"/>
      <w:r>
        <w:rPr>
          <w:rFonts w:ascii="Times New Roman" w:hAnsi="Times New Roman" w:cs="Times New Roman"/>
          <w:sz w:val="24"/>
          <w:szCs w:val="24"/>
        </w:rPr>
        <w:t xml:space="preserve"> Thomas Jefferson  that John read at the beginning of the call is up at National Liberty Alliance</w:t>
      </w:r>
    </w:p>
    <w:p w14:paraId="2CC4D8B2" w14:textId="4D2E6DCA"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You mentioned that President Trump took control of the Federal Reserve</w:t>
      </w:r>
    </w:p>
    <w:p w14:paraId="0936AFAF" w14:textId="0358359A"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 got us converted as all debtors</w:t>
      </w:r>
    </w:p>
    <w:p w14:paraId="6A0CFE27" w14:textId="67537FEC"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iming that we’re responsible for that </w:t>
      </w:r>
      <w:proofErr w:type="gramStart"/>
      <w:r>
        <w:rPr>
          <w:rFonts w:ascii="Times New Roman" w:hAnsi="Times New Roman" w:cs="Times New Roman"/>
          <w:sz w:val="24"/>
          <w:szCs w:val="24"/>
        </w:rPr>
        <w:t>crazy  debt</w:t>
      </w:r>
      <w:proofErr w:type="gramEnd"/>
      <w:r>
        <w:rPr>
          <w:rFonts w:ascii="Times New Roman" w:hAnsi="Times New Roman" w:cs="Times New Roman"/>
          <w:sz w:val="24"/>
          <w:szCs w:val="24"/>
        </w:rPr>
        <w:t xml:space="preserve"> out there</w:t>
      </w:r>
    </w:p>
    <w:p w14:paraId="095F81EA" w14:textId="7AB1975C"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re’s a lot going on that we don’t know about</w:t>
      </w:r>
    </w:p>
    <w:p w14:paraId="0A089A24" w14:textId="651F5C42"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President Trump cannot expose his plan</w:t>
      </w:r>
    </w:p>
    <w:p w14:paraId="7F234696" w14:textId="4828217D" w:rsidR="00277516" w:rsidRDefault="00277516"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He’s got to exercise it little by little</w:t>
      </w:r>
    </w:p>
    <w:p w14:paraId="46998B0E" w14:textId="2F91E406" w:rsidR="00277516"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He’s got a plan</w:t>
      </w:r>
    </w:p>
    <w:p w14:paraId="0AE5943F" w14:textId="03478E84" w:rsidR="005050BC"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 </w:t>
      </w:r>
      <w:proofErr w:type="gramStart"/>
      <w:r>
        <w:rPr>
          <w:rFonts w:ascii="Times New Roman" w:hAnsi="Times New Roman" w:cs="Times New Roman"/>
          <w:sz w:val="24"/>
          <w:szCs w:val="24"/>
        </w:rPr>
        <w:t>debt</w:t>
      </w:r>
      <w:proofErr w:type="gramEnd"/>
      <w:r>
        <w:rPr>
          <w:rFonts w:ascii="Times New Roman" w:hAnsi="Times New Roman" w:cs="Times New Roman"/>
          <w:sz w:val="24"/>
          <w:szCs w:val="24"/>
        </w:rPr>
        <w:t xml:space="preserve"> but it belongs to the Federal Reserve</w:t>
      </w:r>
    </w:p>
    <w:p w14:paraId="6B330EBB" w14:textId="2EB86C6A" w:rsidR="005050BC"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private bankers      it’s their debt      not ours</w:t>
      </w:r>
    </w:p>
    <w:p w14:paraId="7423F845" w14:textId="4BB93BA6" w:rsidR="005050BC"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need to go after those families</w:t>
      </w:r>
    </w:p>
    <w:p w14:paraId="1C32276C" w14:textId="63C597DF" w:rsidR="005050BC"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uld kindly put out a memorandum to define who We the People are </w:t>
      </w:r>
    </w:p>
    <w:p w14:paraId="2E603A60" w14:textId="5FE363ED" w:rsidR="005050BC" w:rsidRDefault="005050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 would be very unifying</w:t>
      </w:r>
    </w:p>
    <w:p w14:paraId="317D62E0" w14:textId="4E243C10" w:rsidR="005050BC" w:rsidRDefault="00AB2C1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m asking if you can convey NLA’s position with respect to who We the People are      from NLA’s perspective</w:t>
      </w:r>
    </w:p>
    <w:p w14:paraId="5F212341" w14:textId="60B37E25" w:rsidR="00AB2C15" w:rsidRDefault="00AB2C1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could run with this and try to unify people   and get people involved</w:t>
      </w:r>
    </w:p>
    <w:p w14:paraId="109EA5FE" w14:textId="3152C948" w:rsidR="00DC5721" w:rsidRDefault="00DC5721" w:rsidP="009D4C7D">
      <w:pPr>
        <w:spacing w:after="0" w:line="240" w:lineRule="auto"/>
        <w:rPr>
          <w:rFonts w:ascii="Times New Roman" w:hAnsi="Times New Roman" w:cs="Times New Roman"/>
          <w:sz w:val="24"/>
          <w:szCs w:val="24"/>
        </w:rPr>
      </w:pPr>
    </w:p>
    <w:p w14:paraId="500097FC" w14:textId="1D4D7D44"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2:16:00)</w:t>
      </w:r>
    </w:p>
    <w:p w14:paraId="40CB665B" w14:textId="562283EE" w:rsidR="00DC5721" w:rsidRDefault="00DC5721" w:rsidP="009D4C7D">
      <w:pPr>
        <w:spacing w:after="0" w:line="240" w:lineRule="auto"/>
        <w:rPr>
          <w:rFonts w:ascii="Times New Roman" w:hAnsi="Times New Roman" w:cs="Times New Roman"/>
          <w:sz w:val="24"/>
          <w:szCs w:val="24"/>
        </w:rPr>
      </w:pPr>
    </w:p>
    <w:p w14:paraId="052C1742" w14:textId="00ECB73C" w:rsidR="00DC5721" w:rsidRDefault="00DC572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r w:rsidR="00280DBC">
        <w:rPr>
          <w:rFonts w:ascii="Times New Roman" w:hAnsi="Times New Roman" w:cs="Times New Roman"/>
          <w:sz w:val="24"/>
          <w:szCs w:val="24"/>
        </w:rPr>
        <w:t>4</w:t>
      </w:r>
      <w:r>
        <w:rPr>
          <w:rFonts w:ascii="Times New Roman" w:hAnsi="Times New Roman" w:cs="Times New Roman"/>
          <w:sz w:val="24"/>
          <w:szCs w:val="24"/>
        </w:rPr>
        <w:t xml:space="preserve">          Joel from Indiana</w:t>
      </w:r>
    </w:p>
    <w:p w14:paraId="5FE78765" w14:textId="75777BB5" w:rsidR="00280DBC"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have a law question</w:t>
      </w:r>
    </w:p>
    <w:p w14:paraId="03D1C392" w14:textId="1FEC0ABD"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daughter just got    into a little bit of trouble</w:t>
      </w:r>
    </w:p>
    <w:p w14:paraId="3D64B3AD" w14:textId="486918C4"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he’s a minor       She’s 16</w:t>
      </w:r>
    </w:p>
    <w:p w14:paraId="02E7F145" w14:textId="62FC8951"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last day of school        June 6       there’s a bully on the bus      She’s been bullying her for about a year and a half</w:t>
      </w:r>
    </w:p>
    <w:p w14:paraId="0D2CDBAB" w14:textId="0CEBB0DC"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daughter had enough    and   smacked this girl</w:t>
      </w:r>
    </w:p>
    <w:p w14:paraId="48EC9434" w14:textId="725CEE11"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Her mother called the police</w:t>
      </w:r>
    </w:p>
    <w:p w14:paraId="7225EEBF" w14:textId="7B665715"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 filed a report</w:t>
      </w:r>
    </w:p>
    <w:p w14:paraId="2027B8D1" w14:textId="220A71B8"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girl has no damage to her</w:t>
      </w:r>
    </w:p>
    <w:p w14:paraId="05B956D8" w14:textId="499413D3"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he had a red mark and that was it</w:t>
      </w:r>
    </w:p>
    <w:p w14:paraId="7C09B2B2" w14:textId="75D7DD32"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put the police repor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nd they have charged her with assault and battery</w:t>
      </w:r>
    </w:p>
    <w:p w14:paraId="754DC62A" w14:textId="24BE089C"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he hasn’t been arraigned yet</w:t>
      </w:r>
    </w:p>
    <w:p w14:paraId="295D1746" w14:textId="796DC920"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matter belongs between the parents and the school</w:t>
      </w:r>
    </w:p>
    <w:p w14:paraId="03C9C13F" w14:textId="39745CBA" w:rsidR="00A23323" w:rsidRDefault="00A2332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o fix the problem and make sure it doesn’t happen again</w:t>
      </w:r>
    </w:p>
    <w:p w14:paraId="40162735" w14:textId="38C4E0AB" w:rsidR="00A23323"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do a joinder with us and we’ll do an </w:t>
      </w:r>
      <w:proofErr w:type="gramStart"/>
      <w:r>
        <w:rPr>
          <w:rFonts w:ascii="Times New Roman" w:hAnsi="Times New Roman" w:cs="Times New Roman"/>
          <w:sz w:val="24"/>
          <w:szCs w:val="24"/>
        </w:rPr>
        <w:t>amicus curiae</w:t>
      </w:r>
      <w:proofErr w:type="gramEnd"/>
      <w:r>
        <w:rPr>
          <w:rFonts w:ascii="Times New Roman" w:hAnsi="Times New Roman" w:cs="Times New Roman"/>
          <w:sz w:val="24"/>
          <w:szCs w:val="24"/>
        </w:rPr>
        <w:t xml:space="preserve">   and run through the process of defending the case</w:t>
      </w:r>
    </w:p>
    <w:p w14:paraId="73EBDCF5" w14:textId="36856786"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Law is interested in restitution</w:t>
      </w:r>
    </w:p>
    <w:p w14:paraId="36E154E0" w14:textId="265FC908"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s not about punishment</w:t>
      </w:r>
    </w:p>
    <w:p w14:paraId="43AFFE6A" w14:textId="4804504F"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not about jail</w:t>
      </w:r>
    </w:p>
    <w:p w14:paraId="6889C82E" w14:textId="22099961"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t’s about restoring order</w:t>
      </w:r>
    </w:p>
    <w:p w14:paraId="654DDADA" w14:textId="5383FE4C"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uld do an amicus </w:t>
      </w:r>
      <w:proofErr w:type="gramStart"/>
      <w:r>
        <w:rPr>
          <w:rFonts w:ascii="Times New Roman" w:hAnsi="Times New Roman" w:cs="Times New Roman"/>
          <w:sz w:val="24"/>
          <w:szCs w:val="24"/>
        </w:rPr>
        <w:t>curiae</w:t>
      </w:r>
      <w:proofErr w:type="gramEnd"/>
    </w:p>
    <w:p w14:paraId="09BF9818" w14:textId="60BCF616"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challenge the jurisdiction       they don’t have it</w:t>
      </w:r>
    </w:p>
    <w:p w14:paraId="4C398948" w14:textId="667385F2"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get them for denying you due process</w:t>
      </w:r>
    </w:p>
    <w:p w14:paraId="78E68CDF" w14:textId="1402067F"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12" w:history="1">
        <w:r w:rsidRPr="00877B21">
          <w:rPr>
            <w:rStyle w:val="Hyperlink"/>
            <w:rFonts w:ascii="Times New Roman" w:hAnsi="Times New Roman" w:cs="Times New Roman"/>
            <w:sz w:val="24"/>
            <w:szCs w:val="24"/>
          </w:rPr>
          <w:t>intake@nationallibertyalliance.org</w:t>
        </w:r>
      </w:hyperlink>
    </w:p>
    <w:p w14:paraId="00056888" w14:textId="1D09D3C8"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James will walk you through the process</w:t>
      </w:r>
    </w:p>
    <w:p w14:paraId="1D0E5588" w14:textId="2DC4F68D"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an e-mail to </w:t>
      </w:r>
      <w:hyperlink r:id="rId13" w:history="1">
        <w:r w:rsidRPr="00877B21">
          <w:rPr>
            <w:rStyle w:val="Hyperlink"/>
            <w:rFonts w:ascii="Times New Roman" w:hAnsi="Times New Roman" w:cs="Times New Roman"/>
            <w:sz w:val="24"/>
            <w:szCs w:val="24"/>
          </w:rPr>
          <w:t>intake@nationallibertyalliance.org</w:t>
        </w:r>
      </w:hyperlink>
    </w:p>
    <w:p w14:paraId="5812E382" w14:textId="3F5CF64B" w:rsidR="00022567" w:rsidRDefault="0002256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at goes to James and he helps with the paperwork</w:t>
      </w:r>
    </w:p>
    <w:p w14:paraId="6C61747C" w14:textId="77777777" w:rsidR="00022567" w:rsidRDefault="00022567" w:rsidP="009D4C7D">
      <w:pPr>
        <w:spacing w:after="0" w:line="240" w:lineRule="auto"/>
        <w:rPr>
          <w:rFonts w:ascii="Times New Roman" w:hAnsi="Times New Roman" w:cs="Times New Roman"/>
          <w:sz w:val="24"/>
          <w:szCs w:val="24"/>
        </w:rPr>
      </w:pPr>
    </w:p>
    <w:p w14:paraId="5AB0FE3F" w14:textId="3CB868F7"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2:23:24)</w:t>
      </w:r>
    </w:p>
    <w:p w14:paraId="099FABF1" w14:textId="48A75C87"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aller 5      California Fred</w:t>
      </w:r>
    </w:p>
    <w:p w14:paraId="579573EB" w14:textId="0F7A407B" w:rsidR="000729E4" w:rsidRDefault="000729E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President Trump made some noise about the new requirements for citizenship and he mentioned the fact that they would learn civics</w:t>
      </w:r>
    </w:p>
    <w:p w14:paraId="60085AF7" w14:textId="7C4CF93B" w:rsidR="000729E4" w:rsidRDefault="000729E4"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citizen requirements that he’s reviewing right now    they’re going to teach Civics to the people </w:t>
      </w:r>
    </w:p>
    <w:p w14:paraId="30023509" w14:textId="2E74A273"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re’s already a federal law requiring any school    any place that gets money from the government          must teach Civics and if they don’t it’s not applied</w:t>
      </w:r>
    </w:p>
    <w:p w14:paraId="4B88DF95" w14:textId="73ACCF3C"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omas Jefferson said to teach Civics</w:t>
      </w:r>
    </w:p>
    <w:p w14:paraId="47973233" w14:textId="1E94EF26"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people need to be educated</w:t>
      </w:r>
    </w:p>
    <w:p w14:paraId="52A73642" w14:textId="5561B405"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mp said that they are going to teach Civics to people who are applying for citizenship </w:t>
      </w:r>
      <w:proofErr w:type="gramStart"/>
      <w:r>
        <w:rPr>
          <w:rFonts w:ascii="Times New Roman" w:hAnsi="Times New Roman" w:cs="Times New Roman"/>
          <w:sz w:val="24"/>
          <w:szCs w:val="24"/>
        </w:rPr>
        <w:t>as  part</w:t>
      </w:r>
      <w:proofErr w:type="gramEnd"/>
      <w:r>
        <w:rPr>
          <w:rFonts w:ascii="Times New Roman" w:hAnsi="Times New Roman" w:cs="Times New Roman"/>
          <w:sz w:val="24"/>
          <w:szCs w:val="24"/>
        </w:rPr>
        <w:t xml:space="preserve"> of a course</w:t>
      </w:r>
    </w:p>
    <w:p w14:paraId="20440899" w14:textId="5F7B747D"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put together a great course</w:t>
      </w:r>
    </w:p>
    <w:p w14:paraId="1E30CB76" w14:textId="44F3A422"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onsent of Government is a very powerful course</w:t>
      </w:r>
    </w:p>
    <w:p w14:paraId="51EC92DA" w14:textId="64D582DA" w:rsidR="00BD66E7" w:rsidRDefault="00BD66E7"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good book written by Brent Winte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e Excellence of the Common Law”</w:t>
      </w:r>
    </w:p>
    <w:p w14:paraId="6E09E339" w14:textId="4DBB8550" w:rsidR="00BD66E7" w:rsidRDefault="00C74E2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course</w:t>
      </w:r>
    </w:p>
    <w:p w14:paraId="2DF6226F" w14:textId="19C93D69" w:rsidR="00C74E25" w:rsidRDefault="00C74E2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m writing a book</w:t>
      </w:r>
    </w:p>
    <w:p w14:paraId="58459326" w14:textId="1CD87248" w:rsidR="00C74E25" w:rsidRDefault="00C74E2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think we’re going to cover everything in this book</w:t>
      </w:r>
    </w:p>
    <w:p w14:paraId="36A4FF3D" w14:textId="18F6FC9E" w:rsidR="00C74E25" w:rsidRDefault="00C74E25"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going to take that book and turn it into a </w:t>
      </w:r>
      <w:proofErr w:type="gramStart"/>
      <w:r>
        <w:rPr>
          <w:rFonts w:ascii="Times New Roman" w:hAnsi="Times New Roman" w:cs="Times New Roman"/>
          <w:sz w:val="24"/>
          <w:szCs w:val="24"/>
        </w:rPr>
        <w:t>text book</w:t>
      </w:r>
      <w:proofErr w:type="gramEnd"/>
      <w:r>
        <w:rPr>
          <w:rFonts w:ascii="Times New Roman" w:hAnsi="Times New Roman" w:cs="Times New Roman"/>
          <w:sz w:val="24"/>
          <w:szCs w:val="24"/>
        </w:rPr>
        <w:t xml:space="preserve"> and try to get it into the schools</w:t>
      </w:r>
    </w:p>
    <w:p w14:paraId="56460334" w14:textId="73D879AC" w:rsidR="00C74E25" w:rsidRDefault="009A753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need people behind us to give us power</w:t>
      </w:r>
    </w:p>
    <w:p w14:paraId="52C0A582" w14:textId="22405534" w:rsidR="009A753B" w:rsidRDefault="00CA765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re putting together the book</w:t>
      </w:r>
    </w:p>
    <w:p w14:paraId="19117EEA" w14:textId="54EB23C7" w:rsidR="00CA7651" w:rsidRDefault="00CA765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re putting together a </w:t>
      </w:r>
      <w:proofErr w:type="gramStart"/>
      <w:r>
        <w:rPr>
          <w:rFonts w:ascii="Times New Roman" w:hAnsi="Times New Roman" w:cs="Times New Roman"/>
          <w:sz w:val="24"/>
          <w:szCs w:val="24"/>
        </w:rPr>
        <w:t>text book</w:t>
      </w:r>
      <w:proofErr w:type="gramEnd"/>
    </w:p>
    <w:p w14:paraId="5BC8756A" w14:textId="4F9BEE67" w:rsidR="00CA7651" w:rsidRDefault="00CA765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 got a course   </w:t>
      </w:r>
    </w:p>
    <w:p w14:paraId="2C15B90A" w14:textId="6E818610" w:rsidR="00CA7651" w:rsidRDefault="00CA7651"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we’re trying to train and teach the people</w:t>
      </w:r>
    </w:p>
    <w:p w14:paraId="7A010E3E" w14:textId="1DA07A0B" w:rsidR="00CA7651"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has a Doctor friend who spent man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years trying to get cured from Lyme disease</w:t>
      </w:r>
    </w:p>
    <w:p w14:paraId="3076C3C0" w14:textId="71EBB651" w:rsidR="00470F2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He tried MMS     It took three months of taking MMS    numerous doses every single day</w:t>
      </w:r>
    </w:p>
    <w:p w14:paraId="7ABE2647" w14:textId="2092D632" w:rsidR="00470F2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for three months to cure Lyme disease        He had been sick with Lyme disease for many years</w:t>
      </w:r>
    </w:p>
    <w:p w14:paraId="3C2FFD81" w14:textId="408EF921" w:rsidR="00470F2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Look into MMS         you can find it on our website</w:t>
      </w:r>
    </w:p>
    <w:p w14:paraId="47F84ADE" w14:textId="77777777" w:rsidR="00470F2C" w:rsidRDefault="00470F2C" w:rsidP="009D4C7D">
      <w:pPr>
        <w:spacing w:after="0" w:line="240" w:lineRule="auto"/>
        <w:rPr>
          <w:rFonts w:ascii="Times New Roman" w:hAnsi="Times New Roman" w:cs="Times New Roman"/>
          <w:sz w:val="24"/>
          <w:szCs w:val="24"/>
        </w:rPr>
      </w:pPr>
    </w:p>
    <w:p w14:paraId="03DC2B81" w14:textId="65BD5858"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2:48::00)</w:t>
      </w:r>
    </w:p>
    <w:p w14:paraId="2BF30927" w14:textId="5428CA3E"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aller 6    Francine from Washington State</w:t>
      </w:r>
    </w:p>
    <w:p w14:paraId="3BE38BE8" w14:textId="1DBB8EB0" w:rsidR="00280DB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sent you an e-mail earlier this evening</w:t>
      </w:r>
    </w:p>
    <w:p w14:paraId="0FCCCD08" w14:textId="288BC741" w:rsidR="00470F2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didn’t realize that Jan was out of town</w:t>
      </w:r>
    </w:p>
    <w:p w14:paraId="1567D6C4" w14:textId="7A345F50" w:rsidR="00470F2C" w:rsidRDefault="00470F2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he would like to set up the interview for Patriot Soapbox</w:t>
      </w:r>
    </w:p>
    <w:p w14:paraId="46397194" w14:textId="77777777" w:rsidR="00470F2C" w:rsidRDefault="00470F2C" w:rsidP="009D4C7D">
      <w:pPr>
        <w:spacing w:after="0" w:line="240" w:lineRule="auto"/>
        <w:rPr>
          <w:rFonts w:ascii="Times New Roman" w:hAnsi="Times New Roman" w:cs="Times New Roman"/>
          <w:sz w:val="24"/>
          <w:szCs w:val="24"/>
        </w:rPr>
      </w:pPr>
    </w:p>
    <w:p w14:paraId="466950CD" w14:textId="514DB26C" w:rsidR="00280DBC" w:rsidRDefault="00280DBC" w:rsidP="009D4C7D">
      <w:pPr>
        <w:spacing w:after="0" w:line="240" w:lineRule="auto"/>
        <w:rPr>
          <w:rFonts w:ascii="Times New Roman" w:hAnsi="Times New Roman" w:cs="Times New Roman"/>
          <w:sz w:val="24"/>
          <w:szCs w:val="24"/>
        </w:rPr>
      </w:pPr>
    </w:p>
    <w:p w14:paraId="2CC2ACEE" w14:textId="4370FC2E" w:rsidR="00280DBC" w:rsidRDefault="00280DBC" w:rsidP="009D4C7D">
      <w:pPr>
        <w:spacing w:after="0" w:line="240" w:lineRule="auto"/>
        <w:rPr>
          <w:rFonts w:ascii="Times New Roman" w:hAnsi="Times New Roman" w:cs="Times New Roman"/>
          <w:sz w:val="24"/>
          <w:szCs w:val="24"/>
        </w:rPr>
      </w:pPr>
    </w:p>
    <w:p w14:paraId="608742C1" w14:textId="4018E258" w:rsidR="00280DBC" w:rsidRDefault="00280DBC" w:rsidP="009D4C7D">
      <w:pPr>
        <w:spacing w:after="0" w:line="240" w:lineRule="auto"/>
        <w:rPr>
          <w:rFonts w:ascii="Times New Roman" w:hAnsi="Times New Roman" w:cs="Times New Roman"/>
          <w:sz w:val="24"/>
          <w:szCs w:val="24"/>
        </w:rPr>
      </w:pPr>
    </w:p>
    <w:p w14:paraId="15B029F4" w14:textId="22464345" w:rsidR="00280DBC" w:rsidRDefault="00280DBC" w:rsidP="009D4C7D">
      <w:pPr>
        <w:spacing w:after="0" w:line="240" w:lineRule="auto"/>
        <w:rPr>
          <w:rFonts w:ascii="Times New Roman" w:hAnsi="Times New Roman" w:cs="Times New Roman"/>
          <w:sz w:val="24"/>
          <w:szCs w:val="24"/>
        </w:rPr>
      </w:pPr>
    </w:p>
    <w:p w14:paraId="7C8F686F" w14:textId="1BBF0603"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2:49:00)</w:t>
      </w:r>
    </w:p>
    <w:p w14:paraId="6FA9CDA5" w14:textId="63A72603" w:rsidR="00280DBC" w:rsidRDefault="00280DB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7     </w:t>
      </w:r>
      <w:proofErr w:type="spellStart"/>
      <w:r w:rsidR="00383EC3">
        <w:rPr>
          <w:rFonts w:ascii="Times New Roman" w:hAnsi="Times New Roman" w:cs="Times New Roman"/>
          <w:sz w:val="24"/>
          <w:szCs w:val="24"/>
        </w:rPr>
        <w:t>Jameal</w:t>
      </w:r>
      <w:proofErr w:type="spellEnd"/>
      <w:r>
        <w:rPr>
          <w:rFonts w:ascii="Times New Roman" w:hAnsi="Times New Roman" w:cs="Times New Roman"/>
          <w:sz w:val="24"/>
          <w:szCs w:val="24"/>
        </w:rPr>
        <w:t xml:space="preserve">   </w:t>
      </w:r>
      <w:r w:rsidR="00A12F56">
        <w:rPr>
          <w:rFonts w:ascii="Times New Roman" w:hAnsi="Times New Roman" w:cs="Times New Roman"/>
          <w:sz w:val="24"/>
          <w:szCs w:val="24"/>
        </w:rPr>
        <w:t>from California</w:t>
      </w:r>
    </w:p>
    <w:p w14:paraId="1858F146" w14:textId="76162A6C" w:rsidR="00A12F56"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two children      </w:t>
      </w:r>
      <w:proofErr w:type="gramStart"/>
      <w:r>
        <w:rPr>
          <w:rFonts w:ascii="Times New Roman" w:hAnsi="Times New Roman" w:cs="Times New Roman"/>
          <w:sz w:val="24"/>
          <w:szCs w:val="24"/>
        </w:rPr>
        <w:t>actually I</w:t>
      </w:r>
      <w:proofErr w:type="gramEnd"/>
      <w:r>
        <w:rPr>
          <w:rFonts w:ascii="Times New Roman" w:hAnsi="Times New Roman" w:cs="Times New Roman"/>
          <w:sz w:val="24"/>
          <w:szCs w:val="24"/>
        </w:rPr>
        <w:t xml:space="preserve"> have four children       I raised two boys</w:t>
      </w:r>
    </w:p>
    <w:p w14:paraId="4B667AF4" w14:textId="0C540145"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One of my children           they terminated my parental rights</w:t>
      </w:r>
    </w:p>
    <w:p w14:paraId="0DC172B6" w14:textId="6D2236E0"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was about a month ago</w:t>
      </w:r>
    </w:p>
    <w:p w14:paraId="54A0259C" w14:textId="65B73660"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another child         my </w:t>
      </w:r>
      <w:proofErr w:type="gramStart"/>
      <w:r>
        <w:rPr>
          <w:rFonts w:ascii="Times New Roman" w:hAnsi="Times New Roman" w:cs="Times New Roman"/>
          <w:sz w:val="24"/>
          <w:szCs w:val="24"/>
        </w:rPr>
        <w:t>daughter  the</w:t>
      </w:r>
      <w:proofErr w:type="gramEnd"/>
      <w:r>
        <w:rPr>
          <w:rFonts w:ascii="Times New Roman" w:hAnsi="Times New Roman" w:cs="Times New Roman"/>
          <w:sz w:val="24"/>
          <w:szCs w:val="24"/>
        </w:rPr>
        <w:t xml:space="preserve"> first child they terminated parental rights</w:t>
      </w:r>
    </w:p>
    <w:p w14:paraId="40ADF9F6" w14:textId="6FF6AC5F"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he was eleven months old</w:t>
      </w:r>
    </w:p>
    <w:p w14:paraId="653FB198" w14:textId="29B0C411"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d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everything that they had asked</w:t>
      </w:r>
    </w:p>
    <w:p w14:paraId="7D5E7F7D" w14:textId="425FD591"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other child I go to court in September</w:t>
      </w:r>
    </w:p>
    <w:p w14:paraId="7190F2BD" w14:textId="65CFC250"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they’re going to try to terminate the parental rights</w:t>
      </w:r>
    </w:p>
    <w:p w14:paraId="072420D0" w14:textId="7F72FDE3" w:rsidR="00383EC3" w:rsidRDefault="00383EC3"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website      the NLA        </w:t>
      </w:r>
    </w:p>
    <w:p w14:paraId="7982EB0B" w14:textId="68307102"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ve been a coach for football</w:t>
      </w:r>
    </w:p>
    <w:p w14:paraId="256C5A3B" w14:textId="68445DC0"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a 19 year old I raised since </w:t>
      </w:r>
      <w:proofErr w:type="gramStart"/>
      <w:r>
        <w:rPr>
          <w:rFonts w:ascii="Times New Roman" w:hAnsi="Times New Roman" w:cs="Times New Roman"/>
          <w:sz w:val="24"/>
          <w:szCs w:val="24"/>
        </w:rPr>
        <w:t>he  was</w:t>
      </w:r>
      <w:proofErr w:type="gramEnd"/>
      <w:r>
        <w:rPr>
          <w:rFonts w:ascii="Times New Roman" w:hAnsi="Times New Roman" w:cs="Times New Roman"/>
          <w:sz w:val="24"/>
          <w:szCs w:val="24"/>
        </w:rPr>
        <w:t xml:space="preserve"> a baby</w:t>
      </w:r>
    </w:p>
    <w:p w14:paraId="21CD781A" w14:textId="4BD8E5CA"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another child   ten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ld</w:t>
      </w:r>
    </w:p>
    <w:p w14:paraId="5AF44295" w14:textId="7D3B537E"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f I file        and I contest the jurisdiction        by going to this family court   to get it out of here  because the judge   he made sure I didn’t visit the child so that by the time the child was eleven month   would come by         the best interest was   with the two people he lives with</w:t>
      </w:r>
    </w:p>
    <w:p w14:paraId="67FEFE7C" w14:textId="7EED19B8"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wo married women</w:t>
      </w:r>
    </w:p>
    <w:p w14:paraId="6900AF89" w14:textId="5EC12F2F"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son        I have a court date</w:t>
      </w:r>
    </w:p>
    <w:p w14:paraId="343C0866" w14:textId="4A72CDE1" w:rsidR="0024536B" w:rsidRDefault="0024536B"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filed a JV 180   which means it’s a change of circumstances</w:t>
      </w:r>
    </w:p>
    <w:p w14:paraId="3151069B" w14:textId="5C350988" w:rsidR="0024536B"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id everything that I was supposed to do  </w:t>
      </w:r>
    </w:p>
    <w:p w14:paraId="79BB8470" w14:textId="0D767CBD"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ound you guys </w:t>
      </w:r>
    </w:p>
    <w:p w14:paraId="159C107E" w14:textId="45797C1D"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is is what our country was based on</w:t>
      </w:r>
    </w:p>
    <w:p w14:paraId="609B4A10" w14:textId="7B945DD6"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ve been taking the Civics courses</w:t>
      </w:r>
    </w:p>
    <w:p w14:paraId="05E0D81A" w14:textId="0D7A6599"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Parents need help getting our children back as soon as possible</w:t>
      </w:r>
    </w:p>
    <w:p w14:paraId="2B985B5A" w14:textId="2469304F"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was taken away from my mom when I was ten years old</w:t>
      </w:r>
    </w:p>
    <w:p w14:paraId="726F0A5B" w14:textId="6D1C86D2"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I know how the entire system is making money</w:t>
      </w:r>
    </w:p>
    <w:p w14:paraId="7A6D0AD7" w14:textId="1B67DF5E"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hat can I do?</w:t>
      </w:r>
    </w:p>
    <w:p w14:paraId="7AF0EC17" w14:textId="7AE6ED0F"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whole system is upside down and evil and wrong</w:t>
      </w:r>
    </w:p>
    <w:p w14:paraId="0821611F" w14:textId="21D42EF7"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y’re not there to help people        It’s all about money</w:t>
      </w:r>
    </w:p>
    <w:p w14:paraId="641A8209" w14:textId="51CC98A2"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parents were foster parents        We’ve taken in lots of children</w:t>
      </w:r>
    </w:p>
    <w:p w14:paraId="310852D9" w14:textId="63870814"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ended up adopting two of those children</w:t>
      </w:r>
    </w:p>
    <w:p w14:paraId="4E4DD137" w14:textId="4F431C88"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My parents took in children through a Christian organization</w:t>
      </w:r>
    </w:p>
    <w:p w14:paraId="5CAA7FAC" w14:textId="42226180"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parents would come to our hous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ime</w:t>
      </w:r>
    </w:p>
    <w:p w14:paraId="3C03487D" w14:textId="583DE5F6"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ents would come to the house    and my mother would spend </w:t>
      </w:r>
      <w:proofErr w:type="gramStart"/>
      <w:r>
        <w:rPr>
          <w:rFonts w:ascii="Times New Roman" w:hAnsi="Times New Roman" w:cs="Times New Roman"/>
          <w:sz w:val="24"/>
          <w:szCs w:val="24"/>
        </w:rPr>
        <w:t>time  with</w:t>
      </w:r>
      <w:proofErr w:type="gramEnd"/>
      <w:r>
        <w:rPr>
          <w:rFonts w:ascii="Times New Roman" w:hAnsi="Times New Roman" w:cs="Times New Roman"/>
          <w:sz w:val="24"/>
          <w:szCs w:val="24"/>
        </w:rPr>
        <w:t xml:space="preserve"> them    and they’d talk</w:t>
      </w:r>
    </w:p>
    <w:p w14:paraId="7BC8D014" w14:textId="0F0017AB" w:rsidR="00A12F56"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they’d be able to visit their child</w:t>
      </w:r>
    </w:p>
    <w:p w14:paraId="1198A4EF" w14:textId="0681764B"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ntually these children would go back with their parents</w:t>
      </w:r>
    </w:p>
    <w:p w14:paraId="2FA3DD42" w14:textId="2D6F6FBD"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Some of these children became like brother and sister to me</w:t>
      </w:r>
    </w:p>
    <w:p w14:paraId="271E6427" w14:textId="5B850F3C"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ended up adopting two of the children</w:t>
      </w:r>
    </w:p>
    <w:p w14:paraId="1AA65F3E" w14:textId="518146FE"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system doesn’t work</w:t>
      </w:r>
    </w:p>
    <w:p w14:paraId="678D5484" w14:textId="0A8DB819" w:rsidR="00FA43B8" w:rsidRDefault="00FA43B8"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e have a proposal for a different system</w:t>
      </w:r>
    </w:p>
    <w:p w14:paraId="79DC4EE7" w14:textId="268C8F91" w:rsidR="00FA43B8"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could work with you on this</w:t>
      </w:r>
    </w:p>
    <w:p w14:paraId="796C80EB" w14:textId="3A496448"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court system they have    everybody is destroyed</w:t>
      </w:r>
    </w:p>
    <w:p w14:paraId="2C98FA05" w14:textId="6B52F819"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ry child gets a lawyer</w:t>
      </w:r>
    </w:p>
    <w:p w14:paraId="6904D6C2" w14:textId="1F62736C"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every parent gets a lawyer</w:t>
      </w:r>
    </w:p>
    <w:p w14:paraId="1EF2AA50" w14:textId="7E302E63"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our </w:t>
      </w:r>
      <w:proofErr w:type="gramStart"/>
      <w:r>
        <w:rPr>
          <w:rFonts w:ascii="Times New Roman" w:hAnsi="Times New Roman" w:cs="Times New Roman"/>
          <w:sz w:val="24"/>
          <w:szCs w:val="24"/>
        </w:rPr>
        <w:t>website  nationallibertyalliance.org</w:t>
      </w:r>
      <w:proofErr w:type="gramEnd"/>
    </w:p>
    <w:p w14:paraId="197081FB" w14:textId="3B5FF895"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click on “Due Process”</w:t>
      </w:r>
    </w:p>
    <w:p w14:paraId="6BD03781" w14:textId="58453AC3"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read through that page very carefully</w:t>
      </w:r>
    </w:p>
    <w:p w14:paraId="72EC2D4B" w14:textId="00C9984B"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t the bottom there’s an access point</w:t>
      </w:r>
    </w:p>
    <w:p w14:paraId="50E41B29" w14:textId="532341D4"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top one is the joinder     You would have to give us a synopsis of the case</w:t>
      </w:r>
    </w:p>
    <w:p w14:paraId="0AA13723" w14:textId="3D0B18BD"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Fill out some information</w:t>
      </w:r>
    </w:p>
    <w:p w14:paraId="6DC0D789" w14:textId="37D1296C"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 will go through the process of helping you   to file the papers and move the case and eventually if they don’t </w:t>
      </w:r>
      <w:proofErr w:type="gramStart"/>
      <w:r>
        <w:rPr>
          <w:rFonts w:ascii="Times New Roman" w:hAnsi="Times New Roman" w:cs="Times New Roman"/>
          <w:sz w:val="24"/>
          <w:szCs w:val="24"/>
        </w:rPr>
        <w:t>stop</w:t>
      </w:r>
      <w:proofErr w:type="gramEnd"/>
      <w:r>
        <w:rPr>
          <w:rFonts w:ascii="Times New Roman" w:hAnsi="Times New Roman" w:cs="Times New Roman"/>
          <w:sz w:val="24"/>
          <w:szCs w:val="24"/>
        </w:rPr>
        <w:t xml:space="preserve"> we move it into federal court for cause</w:t>
      </w:r>
    </w:p>
    <w:p w14:paraId="6E2EEFA5" w14:textId="41A3439C"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whole environment of the court will probably change drastically in the next couple of weeks</w:t>
      </w:r>
    </w:p>
    <w:p w14:paraId="6FEA3872" w14:textId="3786BF74" w:rsidR="00A12F56"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 evil will be revealed to the general public</w:t>
      </w:r>
    </w:p>
    <w:p w14:paraId="476B8D99" w14:textId="554275FE"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what’s really going on            things are going to change</w:t>
      </w:r>
    </w:p>
    <w:p w14:paraId="71B56650" w14:textId="1186E8D9" w:rsidR="007C06A2" w:rsidRDefault="007C06A2"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These people in the court are going to realize that they don’t have protection any more</w:t>
      </w:r>
    </w:p>
    <w:p w14:paraId="7F9F98CE" w14:textId="10054CEF" w:rsidR="007C06A2"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en we’re going to get power and </w:t>
      </w:r>
      <w:proofErr w:type="gramStart"/>
      <w:r>
        <w:rPr>
          <w:rFonts w:ascii="Times New Roman" w:hAnsi="Times New Roman" w:cs="Times New Roman"/>
          <w:sz w:val="24"/>
          <w:szCs w:val="24"/>
        </w:rPr>
        <w:t>authority  and</w:t>
      </w:r>
      <w:proofErr w:type="gramEnd"/>
      <w:r>
        <w:rPr>
          <w:rFonts w:ascii="Times New Roman" w:hAnsi="Times New Roman" w:cs="Times New Roman"/>
          <w:sz w:val="24"/>
          <w:szCs w:val="24"/>
        </w:rPr>
        <w:t xml:space="preserve"> leverage and justice</w:t>
      </w:r>
    </w:p>
    <w:p w14:paraId="36651450" w14:textId="1E14A7FC"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14" w:history="1">
        <w:r w:rsidRPr="000532FE">
          <w:rPr>
            <w:rStyle w:val="Hyperlink"/>
            <w:rFonts w:ascii="Times New Roman" w:hAnsi="Times New Roman" w:cs="Times New Roman"/>
            <w:sz w:val="24"/>
            <w:szCs w:val="24"/>
          </w:rPr>
          <w:t>intake@nationallibertyalliance.org</w:t>
        </w:r>
      </w:hyperlink>
    </w:p>
    <w:p w14:paraId="0BF31F54" w14:textId="5511A253"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page first </w:t>
      </w:r>
    </w:p>
    <w:p w14:paraId="208D2EAC" w14:textId="201DA61C"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get to the next page</w:t>
      </w:r>
    </w:p>
    <w:p w14:paraId="2C7A4B8D" w14:textId="76D62185"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ahold of </w:t>
      </w:r>
      <w:hyperlink r:id="rId15" w:history="1">
        <w:r w:rsidRPr="000532FE">
          <w:rPr>
            <w:rStyle w:val="Hyperlink"/>
            <w:rFonts w:ascii="Times New Roman" w:hAnsi="Times New Roman" w:cs="Times New Roman"/>
            <w:sz w:val="24"/>
            <w:szCs w:val="24"/>
          </w:rPr>
          <w:t>intake@nationallibertyalliance.org</w:t>
        </w:r>
      </w:hyperlink>
    </w:p>
    <w:p w14:paraId="16BA124B" w14:textId="2ECFEA8A"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James will get in contact with you</w:t>
      </w:r>
    </w:p>
    <w:p w14:paraId="79657630" w14:textId="0DB4C31F"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and work you through the process</w:t>
      </w:r>
    </w:p>
    <w:p w14:paraId="6AAE3953" w14:textId="19D7B833" w:rsidR="000E304C" w:rsidRDefault="000E304C"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Knowledge is power</w:t>
      </w:r>
    </w:p>
    <w:p w14:paraId="578A3F44" w14:textId="77777777" w:rsidR="000E304C" w:rsidRDefault="000E304C" w:rsidP="009D4C7D">
      <w:pPr>
        <w:spacing w:after="0" w:line="240" w:lineRule="auto"/>
        <w:rPr>
          <w:rFonts w:ascii="Times New Roman" w:hAnsi="Times New Roman" w:cs="Times New Roman"/>
          <w:sz w:val="24"/>
          <w:szCs w:val="24"/>
        </w:rPr>
      </w:pPr>
    </w:p>
    <w:p w14:paraId="7EDE332C" w14:textId="77777777" w:rsidR="00A12F56" w:rsidRDefault="00A12F56" w:rsidP="009D4C7D">
      <w:pPr>
        <w:spacing w:after="0" w:line="240" w:lineRule="auto"/>
        <w:rPr>
          <w:rFonts w:ascii="Times New Roman" w:hAnsi="Times New Roman" w:cs="Times New Roman"/>
          <w:sz w:val="24"/>
          <w:szCs w:val="24"/>
        </w:rPr>
      </w:pPr>
    </w:p>
    <w:p w14:paraId="60F8EE37" w14:textId="48D78E32" w:rsidR="00280DBC" w:rsidRDefault="00280DBC" w:rsidP="009D4C7D">
      <w:pPr>
        <w:spacing w:after="0" w:line="240" w:lineRule="auto"/>
        <w:rPr>
          <w:rFonts w:ascii="Times New Roman" w:hAnsi="Times New Roman" w:cs="Times New Roman"/>
          <w:sz w:val="24"/>
          <w:szCs w:val="24"/>
        </w:rPr>
      </w:pPr>
    </w:p>
    <w:p w14:paraId="1076E251" w14:textId="3BD50236" w:rsidR="00280DBC" w:rsidRDefault="00280DBC" w:rsidP="009D4C7D">
      <w:pPr>
        <w:spacing w:after="0" w:line="240" w:lineRule="auto"/>
        <w:rPr>
          <w:rFonts w:ascii="Times New Roman" w:hAnsi="Times New Roman" w:cs="Times New Roman"/>
          <w:sz w:val="24"/>
          <w:szCs w:val="24"/>
        </w:rPr>
      </w:pPr>
    </w:p>
    <w:p w14:paraId="75C2A1B6" w14:textId="77777777" w:rsidR="00280DBC" w:rsidRDefault="00280DBC" w:rsidP="009D4C7D">
      <w:pPr>
        <w:spacing w:after="0" w:line="240" w:lineRule="auto"/>
        <w:rPr>
          <w:rFonts w:ascii="Times New Roman" w:hAnsi="Times New Roman" w:cs="Times New Roman"/>
          <w:sz w:val="24"/>
          <w:szCs w:val="24"/>
        </w:rPr>
      </w:pPr>
    </w:p>
    <w:p w14:paraId="3673DFF6" w14:textId="1663A9BA" w:rsidR="00DC5721" w:rsidRDefault="00DC5721" w:rsidP="009D4C7D">
      <w:pPr>
        <w:spacing w:after="0" w:line="240" w:lineRule="auto"/>
        <w:rPr>
          <w:rFonts w:ascii="Times New Roman" w:hAnsi="Times New Roman" w:cs="Times New Roman"/>
          <w:sz w:val="24"/>
          <w:szCs w:val="24"/>
        </w:rPr>
      </w:pPr>
    </w:p>
    <w:p w14:paraId="0872F162" w14:textId="77777777" w:rsidR="00DC5721" w:rsidRPr="009D4C7D" w:rsidRDefault="00DC5721" w:rsidP="009D4C7D">
      <w:pPr>
        <w:spacing w:after="0" w:line="240" w:lineRule="auto"/>
        <w:rPr>
          <w:rFonts w:ascii="Times New Roman" w:hAnsi="Times New Roman" w:cs="Times New Roman"/>
          <w:sz w:val="24"/>
          <w:szCs w:val="24"/>
        </w:rPr>
      </w:pPr>
    </w:p>
    <w:sectPr w:rsidR="00DC5721" w:rsidRPr="009D4C7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47E1" w14:textId="77777777" w:rsidR="00EC39EE" w:rsidRDefault="00EC39EE" w:rsidP="00464205">
      <w:pPr>
        <w:spacing w:after="0" w:line="240" w:lineRule="auto"/>
      </w:pPr>
      <w:r>
        <w:separator/>
      </w:r>
    </w:p>
  </w:endnote>
  <w:endnote w:type="continuationSeparator" w:id="0">
    <w:p w14:paraId="49D44316" w14:textId="77777777" w:rsidR="00EC39EE" w:rsidRDefault="00EC39EE"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81E" w14:textId="77777777" w:rsidR="00EC39EE" w:rsidRDefault="00EC39EE" w:rsidP="00464205">
      <w:pPr>
        <w:spacing w:after="0" w:line="240" w:lineRule="auto"/>
      </w:pPr>
      <w:r>
        <w:separator/>
      </w:r>
    </w:p>
  </w:footnote>
  <w:footnote w:type="continuationSeparator" w:id="0">
    <w:p w14:paraId="28525E2A" w14:textId="77777777" w:rsidR="00EC39EE" w:rsidRDefault="00EC39EE"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840E21" w:rsidRDefault="00840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840E21" w:rsidRDefault="0084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234"/>
    <w:rsid w:val="00000E5E"/>
    <w:rsid w:val="00001663"/>
    <w:rsid w:val="000033FC"/>
    <w:rsid w:val="00017C6A"/>
    <w:rsid w:val="00022567"/>
    <w:rsid w:val="00023B79"/>
    <w:rsid w:val="00027319"/>
    <w:rsid w:val="000338F1"/>
    <w:rsid w:val="00035D88"/>
    <w:rsid w:val="00041097"/>
    <w:rsid w:val="0004172A"/>
    <w:rsid w:val="00044AF9"/>
    <w:rsid w:val="00051A96"/>
    <w:rsid w:val="000624C2"/>
    <w:rsid w:val="000729E4"/>
    <w:rsid w:val="00080338"/>
    <w:rsid w:val="00081D96"/>
    <w:rsid w:val="00082B0B"/>
    <w:rsid w:val="00083132"/>
    <w:rsid w:val="000871EA"/>
    <w:rsid w:val="00093227"/>
    <w:rsid w:val="000932BE"/>
    <w:rsid w:val="000969AA"/>
    <w:rsid w:val="00096C83"/>
    <w:rsid w:val="000A25EB"/>
    <w:rsid w:val="000A52D6"/>
    <w:rsid w:val="000A6A74"/>
    <w:rsid w:val="000B2BD2"/>
    <w:rsid w:val="000C4D83"/>
    <w:rsid w:val="000C4F8F"/>
    <w:rsid w:val="000D3E12"/>
    <w:rsid w:val="000D48DF"/>
    <w:rsid w:val="000E304C"/>
    <w:rsid w:val="000E5B2B"/>
    <w:rsid w:val="000F0367"/>
    <w:rsid w:val="000F2AB6"/>
    <w:rsid w:val="000F467E"/>
    <w:rsid w:val="001011C9"/>
    <w:rsid w:val="00101D2E"/>
    <w:rsid w:val="00103091"/>
    <w:rsid w:val="00115A91"/>
    <w:rsid w:val="00116947"/>
    <w:rsid w:val="00125B54"/>
    <w:rsid w:val="001279E4"/>
    <w:rsid w:val="00135092"/>
    <w:rsid w:val="001400DB"/>
    <w:rsid w:val="00141C45"/>
    <w:rsid w:val="00142E63"/>
    <w:rsid w:val="00146B01"/>
    <w:rsid w:val="00154269"/>
    <w:rsid w:val="00155F98"/>
    <w:rsid w:val="0015683F"/>
    <w:rsid w:val="00157C34"/>
    <w:rsid w:val="00160B44"/>
    <w:rsid w:val="00160F53"/>
    <w:rsid w:val="0016105B"/>
    <w:rsid w:val="0016397B"/>
    <w:rsid w:val="001645F3"/>
    <w:rsid w:val="00164A74"/>
    <w:rsid w:val="00167C7A"/>
    <w:rsid w:val="001739E0"/>
    <w:rsid w:val="0018506F"/>
    <w:rsid w:val="00194EB2"/>
    <w:rsid w:val="00196075"/>
    <w:rsid w:val="0019646A"/>
    <w:rsid w:val="001A5AF8"/>
    <w:rsid w:val="001A722C"/>
    <w:rsid w:val="001A7752"/>
    <w:rsid w:val="001B0C37"/>
    <w:rsid w:val="001B47F9"/>
    <w:rsid w:val="001C016B"/>
    <w:rsid w:val="001C2DAF"/>
    <w:rsid w:val="001C7B95"/>
    <w:rsid w:val="001E7D87"/>
    <w:rsid w:val="001F095A"/>
    <w:rsid w:val="001F1B7B"/>
    <w:rsid w:val="001F539D"/>
    <w:rsid w:val="001F79B9"/>
    <w:rsid w:val="00213459"/>
    <w:rsid w:val="002157B8"/>
    <w:rsid w:val="002158F5"/>
    <w:rsid w:val="00220E86"/>
    <w:rsid w:val="00221310"/>
    <w:rsid w:val="0022215B"/>
    <w:rsid w:val="002254B8"/>
    <w:rsid w:val="0022561B"/>
    <w:rsid w:val="002306CC"/>
    <w:rsid w:val="002311FC"/>
    <w:rsid w:val="00232C98"/>
    <w:rsid w:val="002429A8"/>
    <w:rsid w:val="00243320"/>
    <w:rsid w:val="0024536B"/>
    <w:rsid w:val="0025370D"/>
    <w:rsid w:val="00253DDF"/>
    <w:rsid w:val="00255483"/>
    <w:rsid w:val="0025615C"/>
    <w:rsid w:val="002754C2"/>
    <w:rsid w:val="00275B82"/>
    <w:rsid w:val="00276FAB"/>
    <w:rsid w:val="00277516"/>
    <w:rsid w:val="00280DBC"/>
    <w:rsid w:val="0028179F"/>
    <w:rsid w:val="00282068"/>
    <w:rsid w:val="002825D3"/>
    <w:rsid w:val="0029191B"/>
    <w:rsid w:val="00294845"/>
    <w:rsid w:val="0029487B"/>
    <w:rsid w:val="00294A1F"/>
    <w:rsid w:val="00294D2A"/>
    <w:rsid w:val="00295E0C"/>
    <w:rsid w:val="002A4309"/>
    <w:rsid w:val="002A6A77"/>
    <w:rsid w:val="002A7E6F"/>
    <w:rsid w:val="002B0821"/>
    <w:rsid w:val="002B315A"/>
    <w:rsid w:val="002B3FD8"/>
    <w:rsid w:val="002B6151"/>
    <w:rsid w:val="002C2B9E"/>
    <w:rsid w:val="002D1BE1"/>
    <w:rsid w:val="002D3590"/>
    <w:rsid w:val="002D3916"/>
    <w:rsid w:val="002D6CFE"/>
    <w:rsid w:val="002E68D6"/>
    <w:rsid w:val="002F052A"/>
    <w:rsid w:val="002F584A"/>
    <w:rsid w:val="002F5C45"/>
    <w:rsid w:val="003042B2"/>
    <w:rsid w:val="00307380"/>
    <w:rsid w:val="0031597B"/>
    <w:rsid w:val="003205E9"/>
    <w:rsid w:val="003212FA"/>
    <w:rsid w:val="00322407"/>
    <w:rsid w:val="00322E69"/>
    <w:rsid w:val="0032391A"/>
    <w:rsid w:val="00323BDF"/>
    <w:rsid w:val="003310B9"/>
    <w:rsid w:val="0033179D"/>
    <w:rsid w:val="00336364"/>
    <w:rsid w:val="00336486"/>
    <w:rsid w:val="0033745B"/>
    <w:rsid w:val="003454B1"/>
    <w:rsid w:val="00347A72"/>
    <w:rsid w:val="00347AA6"/>
    <w:rsid w:val="00353609"/>
    <w:rsid w:val="003621C7"/>
    <w:rsid w:val="0036653E"/>
    <w:rsid w:val="00376FB8"/>
    <w:rsid w:val="00383EC3"/>
    <w:rsid w:val="0038581A"/>
    <w:rsid w:val="003930BC"/>
    <w:rsid w:val="003A1DB4"/>
    <w:rsid w:val="003A5266"/>
    <w:rsid w:val="003B131C"/>
    <w:rsid w:val="003B32F2"/>
    <w:rsid w:val="003C35DB"/>
    <w:rsid w:val="003C69F7"/>
    <w:rsid w:val="003D5E37"/>
    <w:rsid w:val="003D66AF"/>
    <w:rsid w:val="003E1AB8"/>
    <w:rsid w:val="003E1B85"/>
    <w:rsid w:val="003E4B7A"/>
    <w:rsid w:val="003F4BE6"/>
    <w:rsid w:val="004014C1"/>
    <w:rsid w:val="00412FD9"/>
    <w:rsid w:val="004135DD"/>
    <w:rsid w:val="00420A5A"/>
    <w:rsid w:val="00421C2E"/>
    <w:rsid w:val="00422CBF"/>
    <w:rsid w:val="0042332B"/>
    <w:rsid w:val="00424827"/>
    <w:rsid w:val="00425707"/>
    <w:rsid w:val="00425E75"/>
    <w:rsid w:val="00431445"/>
    <w:rsid w:val="00431F6C"/>
    <w:rsid w:val="00441685"/>
    <w:rsid w:val="00442366"/>
    <w:rsid w:val="004447FB"/>
    <w:rsid w:val="00447204"/>
    <w:rsid w:val="0045093F"/>
    <w:rsid w:val="00453D57"/>
    <w:rsid w:val="00455904"/>
    <w:rsid w:val="00464205"/>
    <w:rsid w:val="00470F2C"/>
    <w:rsid w:val="00475640"/>
    <w:rsid w:val="00476270"/>
    <w:rsid w:val="004770A5"/>
    <w:rsid w:val="00482E74"/>
    <w:rsid w:val="00484B4E"/>
    <w:rsid w:val="00492D7B"/>
    <w:rsid w:val="004A41A1"/>
    <w:rsid w:val="004B41C4"/>
    <w:rsid w:val="004B6222"/>
    <w:rsid w:val="004B716D"/>
    <w:rsid w:val="004B79ED"/>
    <w:rsid w:val="004C031C"/>
    <w:rsid w:val="004C2E14"/>
    <w:rsid w:val="004C6ACB"/>
    <w:rsid w:val="004D6B94"/>
    <w:rsid w:val="004E67F9"/>
    <w:rsid w:val="004F1B26"/>
    <w:rsid w:val="004F241D"/>
    <w:rsid w:val="004F32EB"/>
    <w:rsid w:val="004F38E7"/>
    <w:rsid w:val="004F4123"/>
    <w:rsid w:val="0050041F"/>
    <w:rsid w:val="00501FAE"/>
    <w:rsid w:val="0050233D"/>
    <w:rsid w:val="005050BC"/>
    <w:rsid w:val="00507F1A"/>
    <w:rsid w:val="00510474"/>
    <w:rsid w:val="00511AB3"/>
    <w:rsid w:val="00512262"/>
    <w:rsid w:val="00513F6D"/>
    <w:rsid w:val="00524EB6"/>
    <w:rsid w:val="005313A1"/>
    <w:rsid w:val="00531719"/>
    <w:rsid w:val="00534A05"/>
    <w:rsid w:val="0053739F"/>
    <w:rsid w:val="0054170D"/>
    <w:rsid w:val="00542F98"/>
    <w:rsid w:val="005453EB"/>
    <w:rsid w:val="00546130"/>
    <w:rsid w:val="005475D4"/>
    <w:rsid w:val="00551FD6"/>
    <w:rsid w:val="00555956"/>
    <w:rsid w:val="0056030C"/>
    <w:rsid w:val="0056070D"/>
    <w:rsid w:val="00575D67"/>
    <w:rsid w:val="005801EB"/>
    <w:rsid w:val="005804F6"/>
    <w:rsid w:val="00580AD6"/>
    <w:rsid w:val="005950F5"/>
    <w:rsid w:val="0059528B"/>
    <w:rsid w:val="005B18D2"/>
    <w:rsid w:val="005B1EC7"/>
    <w:rsid w:val="005D622C"/>
    <w:rsid w:val="005E40D1"/>
    <w:rsid w:val="005F45E2"/>
    <w:rsid w:val="005F5335"/>
    <w:rsid w:val="005F5C6C"/>
    <w:rsid w:val="00607F14"/>
    <w:rsid w:val="00611B5E"/>
    <w:rsid w:val="006139F5"/>
    <w:rsid w:val="00616C64"/>
    <w:rsid w:val="00616F4C"/>
    <w:rsid w:val="0062245E"/>
    <w:rsid w:val="0063408C"/>
    <w:rsid w:val="00635EB3"/>
    <w:rsid w:val="00651DF4"/>
    <w:rsid w:val="00654004"/>
    <w:rsid w:val="006577BF"/>
    <w:rsid w:val="0066147D"/>
    <w:rsid w:val="00665E98"/>
    <w:rsid w:val="00672ED4"/>
    <w:rsid w:val="00673948"/>
    <w:rsid w:val="006912AA"/>
    <w:rsid w:val="00691BC4"/>
    <w:rsid w:val="00696749"/>
    <w:rsid w:val="0069740C"/>
    <w:rsid w:val="006A02D4"/>
    <w:rsid w:val="006A085A"/>
    <w:rsid w:val="006A2448"/>
    <w:rsid w:val="006B0003"/>
    <w:rsid w:val="006B5A66"/>
    <w:rsid w:val="006B7BCE"/>
    <w:rsid w:val="006C3F20"/>
    <w:rsid w:val="006C4F68"/>
    <w:rsid w:val="006C61AE"/>
    <w:rsid w:val="006D7138"/>
    <w:rsid w:val="006E7B89"/>
    <w:rsid w:val="006F03D0"/>
    <w:rsid w:val="006F59F2"/>
    <w:rsid w:val="007009AF"/>
    <w:rsid w:val="00713603"/>
    <w:rsid w:val="00715670"/>
    <w:rsid w:val="00722F10"/>
    <w:rsid w:val="00730D3B"/>
    <w:rsid w:val="007325F2"/>
    <w:rsid w:val="007350A1"/>
    <w:rsid w:val="00741018"/>
    <w:rsid w:val="00742A06"/>
    <w:rsid w:val="00750131"/>
    <w:rsid w:val="00751AB1"/>
    <w:rsid w:val="007525B2"/>
    <w:rsid w:val="00752E47"/>
    <w:rsid w:val="00753540"/>
    <w:rsid w:val="00757613"/>
    <w:rsid w:val="00757C41"/>
    <w:rsid w:val="0076077D"/>
    <w:rsid w:val="0076528B"/>
    <w:rsid w:val="007659D3"/>
    <w:rsid w:val="0076656E"/>
    <w:rsid w:val="00766941"/>
    <w:rsid w:val="00767A85"/>
    <w:rsid w:val="0077197C"/>
    <w:rsid w:val="00776E15"/>
    <w:rsid w:val="007800DD"/>
    <w:rsid w:val="00780155"/>
    <w:rsid w:val="007801C5"/>
    <w:rsid w:val="00791765"/>
    <w:rsid w:val="00793C10"/>
    <w:rsid w:val="0079732E"/>
    <w:rsid w:val="0079753A"/>
    <w:rsid w:val="007A3BE5"/>
    <w:rsid w:val="007A664D"/>
    <w:rsid w:val="007B0254"/>
    <w:rsid w:val="007B2338"/>
    <w:rsid w:val="007B52BA"/>
    <w:rsid w:val="007C045B"/>
    <w:rsid w:val="007C06A2"/>
    <w:rsid w:val="007C1EC8"/>
    <w:rsid w:val="007C2664"/>
    <w:rsid w:val="007C463A"/>
    <w:rsid w:val="007C66B1"/>
    <w:rsid w:val="007D18C4"/>
    <w:rsid w:val="007D4E35"/>
    <w:rsid w:val="007D678D"/>
    <w:rsid w:val="007D7C26"/>
    <w:rsid w:val="007E074C"/>
    <w:rsid w:val="007E2693"/>
    <w:rsid w:val="007E5742"/>
    <w:rsid w:val="007F293C"/>
    <w:rsid w:val="007F3AF2"/>
    <w:rsid w:val="00802EDC"/>
    <w:rsid w:val="00803D30"/>
    <w:rsid w:val="008118B1"/>
    <w:rsid w:val="008138B2"/>
    <w:rsid w:val="00817A2D"/>
    <w:rsid w:val="0082132E"/>
    <w:rsid w:val="00824F97"/>
    <w:rsid w:val="00840E21"/>
    <w:rsid w:val="0084147D"/>
    <w:rsid w:val="00841F6A"/>
    <w:rsid w:val="00843A15"/>
    <w:rsid w:val="00861678"/>
    <w:rsid w:val="00863203"/>
    <w:rsid w:val="00866AA2"/>
    <w:rsid w:val="00872A27"/>
    <w:rsid w:val="0088406A"/>
    <w:rsid w:val="008856C1"/>
    <w:rsid w:val="008905F1"/>
    <w:rsid w:val="008928DC"/>
    <w:rsid w:val="008950BE"/>
    <w:rsid w:val="0089592A"/>
    <w:rsid w:val="008A2B8A"/>
    <w:rsid w:val="008B00E1"/>
    <w:rsid w:val="008B0A0B"/>
    <w:rsid w:val="008B3482"/>
    <w:rsid w:val="008B4757"/>
    <w:rsid w:val="008B658B"/>
    <w:rsid w:val="008B7819"/>
    <w:rsid w:val="008C2E6F"/>
    <w:rsid w:val="008C32EB"/>
    <w:rsid w:val="008C3B38"/>
    <w:rsid w:val="008C5F80"/>
    <w:rsid w:val="008D0C2D"/>
    <w:rsid w:val="008D45B8"/>
    <w:rsid w:val="008E47C0"/>
    <w:rsid w:val="008F0911"/>
    <w:rsid w:val="008F393D"/>
    <w:rsid w:val="008F593B"/>
    <w:rsid w:val="00902286"/>
    <w:rsid w:val="00902AE7"/>
    <w:rsid w:val="00902C73"/>
    <w:rsid w:val="00911B9B"/>
    <w:rsid w:val="009152C9"/>
    <w:rsid w:val="00920A1B"/>
    <w:rsid w:val="009273CB"/>
    <w:rsid w:val="00927672"/>
    <w:rsid w:val="00942BFE"/>
    <w:rsid w:val="009538D9"/>
    <w:rsid w:val="0096656F"/>
    <w:rsid w:val="009666F7"/>
    <w:rsid w:val="00966C6A"/>
    <w:rsid w:val="0096761A"/>
    <w:rsid w:val="0097143B"/>
    <w:rsid w:val="00983A0B"/>
    <w:rsid w:val="00990E80"/>
    <w:rsid w:val="00991BA8"/>
    <w:rsid w:val="0099374D"/>
    <w:rsid w:val="00994047"/>
    <w:rsid w:val="00994D45"/>
    <w:rsid w:val="009A140E"/>
    <w:rsid w:val="009A16C6"/>
    <w:rsid w:val="009A753B"/>
    <w:rsid w:val="009B6897"/>
    <w:rsid w:val="009D2499"/>
    <w:rsid w:val="009D3A10"/>
    <w:rsid w:val="009D4C7D"/>
    <w:rsid w:val="009D5ADE"/>
    <w:rsid w:val="009E0807"/>
    <w:rsid w:val="009E56E7"/>
    <w:rsid w:val="009E7C1A"/>
    <w:rsid w:val="009F3E9E"/>
    <w:rsid w:val="00A0044A"/>
    <w:rsid w:val="00A00DA4"/>
    <w:rsid w:val="00A02E15"/>
    <w:rsid w:val="00A0357E"/>
    <w:rsid w:val="00A0523B"/>
    <w:rsid w:val="00A06FA2"/>
    <w:rsid w:val="00A10C57"/>
    <w:rsid w:val="00A12112"/>
    <w:rsid w:val="00A12F56"/>
    <w:rsid w:val="00A1740F"/>
    <w:rsid w:val="00A17E8A"/>
    <w:rsid w:val="00A200AC"/>
    <w:rsid w:val="00A213FC"/>
    <w:rsid w:val="00A22BEA"/>
    <w:rsid w:val="00A230E4"/>
    <w:rsid w:val="00A23323"/>
    <w:rsid w:val="00A36AB6"/>
    <w:rsid w:val="00A37B0E"/>
    <w:rsid w:val="00A508F3"/>
    <w:rsid w:val="00A52047"/>
    <w:rsid w:val="00A54F31"/>
    <w:rsid w:val="00A600AE"/>
    <w:rsid w:val="00A60168"/>
    <w:rsid w:val="00A716F7"/>
    <w:rsid w:val="00A71E43"/>
    <w:rsid w:val="00A77F43"/>
    <w:rsid w:val="00A80153"/>
    <w:rsid w:val="00A91A88"/>
    <w:rsid w:val="00A91D27"/>
    <w:rsid w:val="00AA3B79"/>
    <w:rsid w:val="00AA5EC5"/>
    <w:rsid w:val="00AB0D41"/>
    <w:rsid w:val="00AB2C15"/>
    <w:rsid w:val="00AB2DE0"/>
    <w:rsid w:val="00AB366A"/>
    <w:rsid w:val="00AB7975"/>
    <w:rsid w:val="00AC53A5"/>
    <w:rsid w:val="00AC698E"/>
    <w:rsid w:val="00AD0C92"/>
    <w:rsid w:val="00AD24F0"/>
    <w:rsid w:val="00AD316B"/>
    <w:rsid w:val="00AD50D0"/>
    <w:rsid w:val="00AD630C"/>
    <w:rsid w:val="00AD6412"/>
    <w:rsid w:val="00AE5957"/>
    <w:rsid w:val="00AF0F58"/>
    <w:rsid w:val="00AF22C8"/>
    <w:rsid w:val="00AF6A74"/>
    <w:rsid w:val="00AF747B"/>
    <w:rsid w:val="00B0164D"/>
    <w:rsid w:val="00B01CF6"/>
    <w:rsid w:val="00B028AA"/>
    <w:rsid w:val="00B02E67"/>
    <w:rsid w:val="00B062B1"/>
    <w:rsid w:val="00B1025A"/>
    <w:rsid w:val="00B10F92"/>
    <w:rsid w:val="00B12D3D"/>
    <w:rsid w:val="00B135FD"/>
    <w:rsid w:val="00B2127B"/>
    <w:rsid w:val="00B242F8"/>
    <w:rsid w:val="00B24597"/>
    <w:rsid w:val="00B34900"/>
    <w:rsid w:val="00B34AE2"/>
    <w:rsid w:val="00B4306D"/>
    <w:rsid w:val="00B46522"/>
    <w:rsid w:val="00B521F3"/>
    <w:rsid w:val="00B53993"/>
    <w:rsid w:val="00B57A8D"/>
    <w:rsid w:val="00B630DA"/>
    <w:rsid w:val="00B65D70"/>
    <w:rsid w:val="00B6619C"/>
    <w:rsid w:val="00B76A61"/>
    <w:rsid w:val="00B80566"/>
    <w:rsid w:val="00B85CE0"/>
    <w:rsid w:val="00B8731F"/>
    <w:rsid w:val="00B9329E"/>
    <w:rsid w:val="00B968C5"/>
    <w:rsid w:val="00BB24C5"/>
    <w:rsid w:val="00BB4B54"/>
    <w:rsid w:val="00BC044A"/>
    <w:rsid w:val="00BC0FE2"/>
    <w:rsid w:val="00BC11C5"/>
    <w:rsid w:val="00BC2559"/>
    <w:rsid w:val="00BD2F7D"/>
    <w:rsid w:val="00BD4192"/>
    <w:rsid w:val="00BD66E7"/>
    <w:rsid w:val="00BD6BBB"/>
    <w:rsid w:val="00BE6EC6"/>
    <w:rsid w:val="00BF332A"/>
    <w:rsid w:val="00BF34AE"/>
    <w:rsid w:val="00BF73EC"/>
    <w:rsid w:val="00C01F5A"/>
    <w:rsid w:val="00C06562"/>
    <w:rsid w:val="00C152F3"/>
    <w:rsid w:val="00C30F0E"/>
    <w:rsid w:val="00C41311"/>
    <w:rsid w:val="00C42D2B"/>
    <w:rsid w:val="00C4456A"/>
    <w:rsid w:val="00C528C3"/>
    <w:rsid w:val="00C6048A"/>
    <w:rsid w:val="00C63A6F"/>
    <w:rsid w:val="00C63D1A"/>
    <w:rsid w:val="00C73224"/>
    <w:rsid w:val="00C73F32"/>
    <w:rsid w:val="00C74DD2"/>
    <w:rsid w:val="00C74E25"/>
    <w:rsid w:val="00C87999"/>
    <w:rsid w:val="00C903DE"/>
    <w:rsid w:val="00C93429"/>
    <w:rsid w:val="00C97EBC"/>
    <w:rsid w:val="00CA12E5"/>
    <w:rsid w:val="00CA50C4"/>
    <w:rsid w:val="00CA7651"/>
    <w:rsid w:val="00CA7E9C"/>
    <w:rsid w:val="00CB6231"/>
    <w:rsid w:val="00CC6F9B"/>
    <w:rsid w:val="00CD1350"/>
    <w:rsid w:val="00CD3ED7"/>
    <w:rsid w:val="00CD5597"/>
    <w:rsid w:val="00CE36C6"/>
    <w:rsid w:val="00CE69CF"/>
    <w:rsid w:val="00CF0615"/>
    <w:rsid w:val="00CF0B00"/>
    <w:rsid w:val="00CF0CEF"/>
    <w:rsid w:val="00CF1A34"/>
    <w:rsid w:val="00CF3303"/>
    <w:rsid w:val="00CF399A"/>
    <w:rsid w:val="00CF4184"/>
    <w:rsid w:val="00CF7267"/>
    <w:rsid w:val="00D01670"/>
    <w:rsid w:val="00D01CB4"/>
    <w:rsid w:val="00D01D71"/>
    <w:rsid w:val="00D0322D"/>
    <w:rsid w:val="00D065DE"/>
    <w:rsid w:val="00D11BDD"/>
    <w:rsid w:val="00D132AC"/>
    <w:rsid w:val="00D15A09"/>
    <w:rsid w:val="00D160E6"/>
    <w:rsid w:val="00D163F4"/>
    <w:rsid w:val="00D20553"/>
    <w:rsid w:val="00D2335E"/>
    <w:rsid w:val="00D23A50"/>
    <w:rsid w:val="00D2490D"/>
    <w:rsid w:val="00D24DA0"/>
    <w:rsid w:val="00D27A1C"/>
    <w:rsid w:val="00D3153F"/>
    <w:rsid w:val="00D37431"/>
    <w:rsid w:val="00D42C1C"/>
    <w:rsid w:val="00D50B92"/>
    <w:rsid w:val="00D5151F"/>
    <w:rsid w:val="00D5181C"/>
    <w:rsid w:val="00D548EC"/>
    <w:rsid w:val="00D611FB"/>
    <w:rsid w:val="00D61462"/>
    <w:rsid w:val="00D62863"/>
    <w:rsid w:val="00D63A19"/>
    <w:rsid w:val="00D63EEB"/>
    <w:rsid w:val="00D6432B"/>
    <w:rsid w:val="00D67BF7"/>
    <w:rsid w:val="00D72FEE"/>
    <w:rsid w:val="00D741BF"/>
    <w:rsid w:val="00D863AB"/>
    <w:rsid w:val="00D91B0D"/>
    <w:rsid w:val="00D9266C"/>
    <w:rsid w:val="00D92957"/>
    <w:rsid w:val="00D933CB"/>
    <w:rsid w:val="00D93739"/>
    <w:rsid w:val="00D94D47"/>
    <w:rsid w:val="00D977AC"/>
    <w:rsid w:val="00DA2ADC"/>
    <w:rsid w:val="00DB1A75"/>
    <w:rsid w:val="00DB5DE1"/>
    <w:rsid w:val="00DC0733"/>
    <w:rsid w:val="00DC08DF"/>
    <w:rsid w:val="00DC1E50"/>
    <w:rsid w:val="00DC5344"/>
    <w:rsid w:val="00DC5721"/>
    <w:rsid w:val="00DC5C1C"/>
    <w:rsid w:val="00DC6860"/>
    <w:rsid w:val="00DC7856"/>
    <w:rsid w:val="00DD3C7E"/>
    <w:rsid w:val="00DE7B92"/>
    <w:rsid w:val="00DF0BD7"/>
    <w:rsid w:val="00DF5660"/>
    <w:rsid w:val="00E100DA"/>
    <w:rsid w:val="00E14D2B"/>
    <w:rsid w:val="00E1512B"/>
    <w:rsid w:val="00E152B8"/>
    <w:rsid w:val="00E1735E"/>
    <w:rsid w:val="00E27C31"/>
    <w:rsid w:val="00E3789D"/>
    <w:rsid w:val="00E40583"/>
    <w:rsid w:val="00E436B3"/>
    <w:rsid w:val="00E465B6"/>
    <w:rsid w:val="00E55616"/>
    <w:rsid w:val="00E55CB9"/>
    <w:rsid w:val="00E56829"/>
    <w:rsid w:val="00E56BDC"/>
    <w:rsid w:val="00E5775F"/>
    <w:rsid w:val="00E64108"/>
    <w:rsid w:val="00E66AD6"/>
    <w:rsid w:val="00E73586"/>
    <w:rsid w:val="00E7436D"/>
    <w:rsid w:val="00E910CF"/>
    <w:rsid w:val="00E926C0"/>
    <w:rsid w:val="00E944C8"/>
    <w:rsid w:val="00E94946"/>
    <w:rsid w:val="00EA08B7"/>
    <w:rsid w:val="00EA1F6C"/>
    <w:rsid w:val="00EA2A22"/>
    <w:rsid w:val="00EA558D"/>
    <w:rsid w:val="00EA5A5B"/>
    <w:rsid w:val="00EB65E5"/>
    <w:rsid w:val="00EC39EE"/>
    <w:rsid w:val="00EC5EE8"/>
    <w:rsid w:val="00ED5856"/>
    <w:rsid w:val="00ED5CFD"/>
    <w:rsid w:val="00EE3748"/>
    <w:rsid w:val="00EE6500"/>
    <w:rsid w:val="00EF1A3A"/>
    <w:rsid w:val="00EF41E9"/>
    <w:rsid w:val="00EF7D50"/>
    <w:rsid w:val="00F0051C"/>
    <w:rsid w:val="00F0374A"/>
    <w:rsid w:val="00F062DD"/>
    <w:rsid w:val="00F117FD"/>
    <w:rsid w:val="00F27173"/>
    <w:rsid w:val="00F31CF0"/>
    <w:rsid w:val="00F374D3"/>
    <w:rsid w:val="00F3770A"/>
    <w:rsid w:val="00F4154A"/>
    <w:rsid w:val="00F440B7"/>
    <w:rsid w:val="00F46B72"/>
    <w:rsid w:val="00F6760F"/>
    <w:rsid w:val="00F71E8D"/>
    <w:rsid w:val="00F75894"/>
    <w:rsid w:val="00F76DE4"/>
    <w:rsid w:val="00F82387"/>
    <w:rsid w:val="00F91E5D"/>
    <w:rsid w:val="00F92345"/>
    <w:rsid w:val="00F96234"/>
    <w:rsid w:val="00FA0A81"/>
    <w:rsid w:val="00FA43B8"/>
    <w:rsid w:val="00FB5EDE"/>
    <w:rsid w:val="00FC11B2"/>
    <w:rsid w:val="00FC344B"/>
    <w:rsid w:val="00FC7907"/>
    <w:rsid w:val="00FD0BC5"/>
    <w:rsid w:val="00FD192B"/>
    <w:rsid w:val="00FD2D35"/>
    <w:rsid w:val="00FD51EA"/>
    <w:rsid w:val="00FD7BB9"/>
    <w:rsid w:val="00FE5954"/>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take@nationalliberty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ke@nationalliber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yperlink" Target="mailto:intake@nationallibertyalliance.org" TargetMode="Externa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BA31-41A4-4A7B-B1B4-B7A3D947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1</cp:revision>
  <cp:lastPrinted>2019-08-01T01:23:00Z</cp:lastPrinted>
  <dcterms:created xsi:type="dcterms:W3CDTF">2019-07-23T01:12:00Z</dcterms:created>
  <dcterms:modified xsi:type="dcterms:W3CDTF">2019-08-01T01:24:00Z</dcterms:modified>
</cp:coreProperties>
</file>